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97D8" w14:textId="77777777" w:rsidR="00B767F3" w:rsidRPr="00883322" w:rsidRDefault="00DD7479" w:rsidP="00883322">
      <w:pPr>
        <w:ind w:left="4320" w:firstLine="720"/>
        <w:jc w:val="right"/>
        <w:textAlignment w:val="baseline"/>
        <w:rPr>
          <w:sz w:val="16"/>
          <w:szCs w:val="16"/>
        </w:rPr>
      </w:pPr>
      <w:r w:rsidRPr="00883322">
        <w:rPr>
          <w:sz w:val="16"/>
          <w:szCs w:val="16"/>
        </w:rPr>
        <w:t>PATVIRTINTA </w:t>
      </w:r>
    </w:p>
    <w:p w14:paraId="203BF0C5" w14:textId="77777777" w:rsidR="00B767F3" w:rsidRPr="00883322" w:rsidRDefault="00DD7479" w:rsidP="00883322">
      <w:pPr>
        <w:ind w:left="4320" w:firstLine="720"/>
        <w:jc w:val="right"/>
        <w:textAlignment w:val="baseline"/>
        <w:rPr>
          <w:sz w:val="16"/>
          <w:szCs w:val="16"/>
        </w:rPr>
      </w:pPr>
      <w:r w:rsidRPr="00883322">
        <w:rPr>
          <w:sz w:val="16"/>
          <w:szCs w:val="16"/>
        </w:rPr>
        <w:t xml:space="preserve">Viešųjų pirkimų tarnybos direktoriaus </w:t>
      </w:r>
    </w:p>
    <w:p w14:paraId="36906AFE" w14:textId="77777777" w:rsidR="00B767F3" w:rsidRPr="00883322" w:rsidRDefault="00DD7479" w:rsidP="00883322">
      <w:pPr>
        <w:ind w:left="5040"/>
        <w:jc w:val="right"/>
        <w:textAlignment w:val="baseline"/>
        <w:rPr>
          <w:sz w:val="16"/>
          <w:szCs w:val="16"/>
        </w:rPr>
      </w:pPr>
      <w:r w:rsidRPr="00883322">
        <w:rPr>
          <w:sz w:val="16"/>
          <w:szCs w:val="16"/>
        </w:rPr>
        <w:t>2024 m. vasario 8 d. įsakymu Nr. 1S-19 </w:t>
      </w:r>
    </w:p>
    <w:p w14:paraId="5D65594E" w14:textId="77777777" w:rsidR="00B767F3" w:rsidRPr="00883322" w:rsidRDefault="00DD7479" w:rsidP="00883322">
      <w:pPr>
        <w:ind w:left="220" w:firstLine="4820"/>
        <w:jc w:val="right"/>
        <w:textAlignment w:val="center"/>
        <w:rPr>
          <w:color w:val="000000"/>
          <w:sz w:val="16"/>
          <w:szCs w:val="16"/>
        </w:rPr>
      </w:pPr>
      <w:r w:rsidRPr="00883322">
        <w:rPr>
          <w:color w:val="000000"/>
          <w:sz w:val="16"/>
          <w:szCs w:val="16"/>
        </w:rPr>
        <w:t>(Viešųjų pirkimų tarnybos direktoriaus</w:t>
      </w:r>
    </w:p>
    <w:p w14:paraId="141FE6AC" w14:textId="77777777" w:rsidR="00B767F3" w:rsidRPr="00883322" w:rsidRDefault="00DD7479" w:rsidP="00883322">
      <w:pPr>
        <w:ind w:left="5040"/>
        <w:jc w:val="right"/>
        <w:textAlignment w:val="center"/>
        <w:rPr>
          <w:color w:val="000000"/>
          <w:sz w:val="16"/>
          <w:szCs w:val="16"/>
        </w:rPr>
      </w:pPr>
      <w:r w:rsidRPr="00883322">
        <w:rPr>
          <w:color w:val="000000"/>
          <w:sz w:val="16"/>
          <w:szCs w:val="16"/>
        </w:rPr>
        <w:t xml:space="preserve">2025 m. balandžio 17 d. įsakymo Nr. 1S-51 </w:t>
      </w:r>
    </w:p>
    <w:p w14:paraId="26E10617" w14:textId="77777777" w:rsidR="00B767F3" w:rsidRPr="00883322" w:rsidRDefault="00DD7479" w:rsidP="00883322">
      <w:pPr>
        <w:ind w:left="5040"/>
        <w:jc w:val="right"/>
        <w:textAlignment w:val="center"/>
        <w:rPr>
          <w:color w:val="000000"/>
          <w:sz w:val="16"/>
          <w:szCs w:val="16"/>
        </w:rPr>
      </w:pPr>
      <w:r w:rsidRPr="00883322">
        <w:rPr>
          <w:color w:val="000000"/>
          <w:sz w:val="16"/>
          <w:szCs w:val="16"/>
        </w:rPr>
        <w:t>redakcija)</w:t>
      </w:r>
    </w:p>
    <w:p w14:paraId="790E13C1" w14:textId="77777777" w:rsidR="00B767F3" w:rsidRDefault="00B767F3" w:rsidP="006B52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b/>
          <w:caps/>
          <w:szCs w:val="24"/>
        </w:rPr>
      </w:pPr>
    </w:p>
    <w:p w14:paraId="4C4AC062" w14:textId="6C5FCD4A" w:rsidR="00B767F3" w:rsidRDefault="00DD7479" w:rsidP="005C73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84"/>
        <w:gridCol w:w="276"/>
        <w:gridCol w:w="1817"/>
        <w:gridCol w:w="162"/>
        <w:gridCol w:w="1261"/>
        <w:gridCol w:w="939"/>
        <w:gridCol w:w="2548"/>
        <w:gridCol w:w="23"/>
      </w:tblGrid>
      <w:tr w:rsidR="00114AB8" w14:paraId="079717A4" w14:textId="77777777" w:rsidTr="00ED7E13">
        <w:tc>
          <w:tcPr>
            <w:tcW w:w="2448" w:type="dxa"/>
          </w:tcPr>
          <w:p w14:paraId="24BA92D1" w14:textId="77777777" w:rsidR="00114AB8" w:rsidRDefault="00114AB8" w:rsidP="00114AB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8"/>
          </w:tcPr>
          <w:p w14:paraId="249F1FE3" w14:textId="17B661A9" w:rsidR="00114AB8" w:rsidRDefault="000C4F64" w:rsidP="00114AB8">
            <w:pPr>
              <w:jc w:val="both"/>
              <w:rPr>
                <w:kern w:val="2"/>
                <w:szCs w:val="24"/>
              </w:rPr>
            </w:pPr>
            <w:r w:rsidRPr="000C4F64">
              <w:rPr>
                <w:b/>
                <w:bCs/>
                <w:kern w:val="2"/>
                <w:szCs w:val="24"/>
              </w:rPr>
              <w:t>Stalai ir kiti laboratoriniai baldai</w:t>
            </w:r>
          </w:p>
        </w:tc>
      </w:tr>
      <w:tr w:rsidR="00114AB8" w14:paraId="56375B6F" w14:textId="77777777" w:rsidTr="00ED7E13">
        <w:tc>
          <w:tcPr>
            <w:tcW w:w="2448" w:type="dxa"/>
          </w:tcPr>
          <w:p w14:paraId="4A72AFB1" w14:textId="77777777" w:rsidR="00114AB8" w:rsidRDefault="00114AB8" w:rsidP="00114AB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  <w:gridSpan w:val="3"/>
          </w:tcPr>
          <w:p w14:paraId="2CCAED39" w14:textId="77777777" w:rsidR="00114AB8" w:rsidRDefault="00114AB8" w:rsidP="00114AB8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  <w:gridSpan w:val="3"/>
          </w:tcPr>
          <w:p w14:paraId="7FFB67F7" w14:textId="77777777" w:rsidR="00114AB8" w:rsidRDefault="00114AB8" w:rsidP="00114AB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  <w:gridSpan w:val="2"/>
          </w:tcPr>
          <w:p w14:paraId="6AD05AC6" w14:textId="77777777" w:rsidR="00114AB8" w:rsidRDefault="00114AB8" w:rsidP="00114AB8">
            <w:pPr>
              <w:jc w:val="both"/>
              <w:rPr>
                <w:kern w:val="2"/>
                <w:szCs w:val="24"/>
              </w:rPr>
            </w:pPr>
          </w:p>
        </w:tc>
      </w:tr>
      <w:tr w:rsidR="00B767F3" w14:paraId="6C5DC4DA" w14:textId="77777777" w:rsidTr="00ED7E13">
        <w:tc>
          <w:tcPr>
            <w:tcW w:w="9558" w:type="dxa"/>
            <w:gridSpan w:val="9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114AB8" w14:paraId="3344BE00" w14:textId="77777777" w:rsidTr="00ED7E13">
        <w:tc>
          <w:tcPr>
            <w:tcW w:w="2808" w:type="dxa"/>
            <w:gridSpan w:val="3"/>
            <w:vMerge w:val="restart"/>
          </w:tcPr>
          <w:p w14:paraId="6455DD5F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  <w:gridSpan w:val="3"/>
          </w:tcPr>
          <w:p w14:paraId="6B759FF5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  <w:gridSpan w:val="3"/>
          </w:tcPr>
          <w:p w14:paraId="1A86750A" w14:textId="704CA311" w:rsidR="00114AB8" w:rsidRDefault="00114AB8" w:rsidP="0057362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Vilniaus rajono savivaldybės administracija</w:t>
            </w:r>
          </w:p>
        </w:tc>
      </w:tr>
      <w:tr w:rsidR="00114AB8" w14:paraId="3C548A23" w14:textId="77777777" w:rsidTr="00ED7E13">
        <w:tc>
          <w:tcPr>
            <w:tcW w:w="2808" w:type="dxa"/>
            <w:gridSpan w:val="3"/>
            <w:vMerge/>
          </w:tcPr>
          <w:p w14:paraId="6F39D6C5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18F13C6E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  <w:gridSpan w:val="3"/>
          </w:tcPr>
          <w:p w14:paraId="79A7FAFC" w14:textId="4718B1B2" w:rsidR="00114AB8" w:rsidRDefault="00114AB8" w:rsidP="0057362A">
            <w:pPr>
              <w:rPr>
                <w:kern w:val="2"/>
                <w:szCs w:val="24"/>
              </w:rPr>
            </w:pPr>
            <w:r w:rsidRPr="006E3250">
              <w:rPr>
                <w:szCs w:val="24"/>
              </w:rPr>
              <w:t>188708224</w:t>
            </w:r>
          </w:p>
        </w:tc>
      </w:tr>
      <w:tr w:rsidR="00114AB8" w14:paraId="7E406A40" w14:textId="77777777" w:rsidTr="00ED7E13">
        <w:tc>
          <w:tcPr>
            <w:tcW w:w="2808" w:type="dxa"/>
            <w:gridSpan w:val="3"/>
            <w:vMerge/>
          </w:tcPr>
          <w:p w14:paraId="12442C78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C6AC392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  <w:gridSpan w:val="3"/>
          </w:tcPr>
          <w:p w14:paraId="06DD98ED" w14:textId="1965D082" w:rsidR="00114AB8" w:rsidRDefault="00114AB8" w:rsidP="0057362A">
            <w:pPr>
              <w:rPr>
                <w:kern w:val="2"/>
                <w:szCs w:val="24"/>
              </w:rPr>
            </w:pPr>
            <w:r w:rsidRPr="006E3250">
              <w:t>Rinktinės g. 50, LT 09318 Vilnius</w:t>
            </w:r>
          </w:p>
        </w:tc>
      </w:tr>
      <w:tr w:rsidR="00114AB8" w14:paraId="3B5E3967" w14:textId="77777777" w:rsidTr="00ED7E13">
        <w:tc>
          <w:tcPr>
            <w:tcW w:w="2808" w:type="dxa"/>
            <w:gridSpan w:val="3"/>
            <w:vMerge/>
          </w:tcPr>
          <w:p w14:paraId="08391543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10F15022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  <w:gridSpan w:val="3"/>
          </w:tcPr>
          <w:p w14:paraId="149BE2F3" w14:textId="71FCD2B5" w:rsidR="00114AB8" w:rsidRDefault="00114AB8" w:rsidP="0057362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114AB8" w14:paraId="0320FC63" w14:textId="77777777" w:rsidTr="00ED7E13">
        <w:tc>
          <w:tcPr>
            <w:tcW w:w="2808" w:type="dxa"/>
            <w:gridSpan w:val="3"/>
            <w:vMerge/>
          </w:tcPr>
          <w:p w14:paraId="28CCF5F1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A03EA01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  <w:gridSpan w:val="3"/>
          </w:tcPr>
          <w:p w14:paraId="6334FED4" w14:textId="6FE762AC" w:rsidR="00114AB8" w:rsidRPr="0017589C" w:rsidRDefault="00CE5442" w:rsidP="0057362A">
            <w:pPr>
              <w:rPr>
                <w:kern w:val="2"/>
                <w:szCs w:val="24"/>
              </w:rPr>
            </w:pPr>
            <w:r w:rsidRPr="00CE5442">
              <w:t>LT 96 4010 0510 0180 5099</w:t>
            </w:r>
          </w:p>
        </w:tc>
      </w:tr>
      <w:tr w:rsidR="00114AB8" w14:paraId="1FDDE4A8" w14:textId="77777777" w:rsidTr="00ED7E13">
        <w:tc>
          <w:tcPr>
            <w:tcW w:w="2808" w:type="dxa"/>
            <w:gridSpan w:val="3"/>
            <w:vMerge/>
          </w:tcPr>
          <w:p w14:paraId="237F0EA0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C60CD7E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  <w:gridSpan w:val="3"/>
          </w:tcPr>
          <w:p w14:paraId="08B8428E" w14:textId="45BF761B" w:rsidR="00114AB8" w:rsidRPr="0017589C" w:rsidRDefault="00114AB8" w:rsidP="0017589C">
            <w:pPr>
              <w:spacing w:line="276" w:lineRule="auto"/>
            </w:pPr>
            <w:r w:rsidRPr="0017589C">
              <w:rPr>
                <w:rStyle w:val="Hipersaitas"/>
                <w:color w:val="auto"/>
                <w:u w:val="none"/>
              </w:rPr>
              <w:t>Luminor Bank</w:t>
            </w:r>
            <w:r w:rsidR="00224DD5" w:rsidRPr="0017589C">
              <w:rPr>
                <w:rStyle w:val="Hipersaitas"/>
                <w:color w:val="auto"/>
                <w:u w:val="none"/>
              </w:rPr>
              <w:t xml:space="preserve"> AS Lietuvos </w:t>
            </w:r>
            <w:r w:rsidRPr="0017589C">
              <w:rPr>
                <w:rStyle w:val="Hipersaitas"/>
                <w:color w:val="auto"/>
                <w:u w:val="none"/>
              </w:rPr>
              <w:t>skyrius</w:t>
            </w:r>
            <w:r w:rsidR="0017589C">
              <w:rPr>
                <w:rStyle w:val="Hipersaitas"/>
                <w:color w:val="auto"/>
                <w:u w:val="none"/>
              </w:rPr>
              <w:t>, b</w:t>
            </w:r>
            <w:r w:rsidRPr="0017589C">
              <w:rPr>
                <w:rStyle w:val="Hipersaitas"/>
                <w:color w:val="auto"/>
                <w:u w:val="none"/>
              </w:rPr>
              <w:t>anko kodas 40100</w:t>
            </w:r>
          </w:p>
        </w:tc>
      </w:tr>
      <w:tr w:rsidR="00114AB8" w14:paraId="708A92F3" w14:textId="77777777" w:rsidTr="00ED7E13">
        <w:tc>
          <w:tcPr>
            <w:tcW w:w="2808" w:type="dxa"/>
            <w:gridSpan w:val="3"/>
            <w:vMerge/>
          </w:tcPr>
          <w:p w14:paraId="1E99B4CF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9BA3062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  <w:gridSpan w:val="3"/>
          </w:tcPr>
          <w:p w14:paraId="46DEE882" w14:textId="48ED7510" w:rsidR="00114AB8" w:rsidRDefault="00114AB8" w:rsidP="0057362A">
            <w:pPr>
              <w:rPr>
                <w:kern w:val="2"/>
                <w:szCs w:val="24"/>
              </w:rPr>
            </w:pPr>
            <w:r w:rsidRPr="006E3250">
              <w:t xml:space="preserve">Tel. </w:t>
            </w:r>
            <w:r>
              <w:t xml:space="preserve">+370 5 </w:t>
            </w:r>
            <w:r w:rsidRPr="006E3250">
              <w:t>275 1990, 275 1961</w:t>
            </w:r>
          </w:p>
        </w:tc>
      </w:tr>
      <w:tr w:rsidR="00114AB8" w14:paraId="78C537A6" w14:textId="77777777" w:rsidTr="00ED7E13">
        <w:tc>
          <w:tcPr>
            <w:tcW w:w="2808" w:type="dxa"/>
            <w:gridSpan w:val="3"/>
            <w:vMerge/>
          </w:tcPr>
          <w:p w14:paraId="0F34584F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662C950E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  <w:gridSpan w:val="3"/>
          </w:tcPr>
          <w:p w14:paraId="575F296E" w14:textId="58B0C9DE" w:rsidR="00114AB8" w:rsidRDefault="00114AB8" w:rsidP="0057362A">
            <w:pPr>
              <w:rPr>
                <w:kern w:val="2"/>
                <w:szCs w:val="24"/>
              </w:rPr>
            </w:pPr>
            <w:hyperlink r:id="rId12" w:history="1">
              <w:r w:rsidRPr="0027756D">
                <w:rPr>
                  <w:rStyle w:val="Hipersaitas"/>
                  <w:color w:val="3333FF"/>
                </w:rPr>
                <w:t>vrsa@vrsa.lt</w:t>
              </w:r>
            </w:hyperlink>
          </w:p>
        </w:tc>
      </w:tr>
      <w:tr w:rsidR="00114AB8" w14:paraId="75BE758F" w14:textId="77777777" w:rsidTr="00ED7E13">
        <w:tc>
          <w:tcPr>
            <w:tcW w:w="2808" w:type="dxa"/>
            <w:gridSpan w:val="3"/>
            <w:vMerge/>
          </w:tcPr>
          <w:p w14:paraId="40F4E194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D7EB16D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  <w:gridSpan w:val="3"/>
          </w:tcPr>
          <w:p w14:paraId="50696116" w14:textId="77777777" w:rsidR="00114AB8" w:rsidRDefault="00114AB8" w:rsidP="0057362A">
            <w:pPr>
              <w:rPr>
                <w:kern w:val="2"/>
                <w:szCs w:val="24"/>
              </w:rPr>
            </w:pPr>
          </w:p>
        </w:tc>
      </w:tr>
      <w:tr w:rsidR="00114AB8" w14:paraId="10B903FF" w14:textId="77777777" w:rsidTr="00ED7E13">
        <w:tc>
          <w:tcPr>
            <w:tcW w:w="2808" w:type="dxa"/>
            <w:gridSpan w:val="3"/>
            <w:vMerge/>
          </w:tcPr>
          <w:p w14:paraId="26B0F6B9" w14:textId="77777777" w:rsidR="00114AB8" w:rsidRDefault="00114AB8" w:rsidP="00114AB8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6DF5CFC7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  <w:gridSpan w:val="3"/>
          </w:tcPr>
          <w:p w14:paraId="0A30E475" w14:textId="77777777" w:rsidR="00114AB8" w:rsidRDefault="00114AB8" w:rsidP="0057362A">
            <w:pPr>
              <w:rPr>
                <w:kern w:val="2"/>
                <w:szCs w:val="24"/>
              </w:rPr>
            </w:pPr>
          </w:p>
        </w:tc>
      </w:tr>
      <w:tr w:rsidR="00114AB8" w14:paraId="297540DE" w14:textId="77777777" w:rsidTr="00ED7E13">
        <w:tc>
          <w:tcPr>
            <w:tcW w:w="2808" w:type="dxa"/>
            <w:gridSpan w:val="3"/>
            <w:vMerge w:val="restart"/>
          </w:tcPr>
          <w:p w14:paraId="24DAF68D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114AB8" w:rsidRDefault="00114AB8" w:rsidP="00114AB8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114AB8" w:rsidRDefault="00114AB8" w:rsidP="00114AB8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511CF9A0" w14:textId="7CEBAD87" w:rsidR="00114AB8" w:rsidRPr="00ED7E13" w:rsidRDefault="00114AB8" w:rsidP="00114AB8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</w:tc>
        <w:tc>
          <w:tcPr>
            <w:tcW w:w="3240" w:type="dxa"/>
            <w:gridSpan w:val="3"/>
          </w:tcPr>
          <w:p w14:paraId="5FA15E2B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  <w:gridSpan w:val="3"/>
          </w:tcPr>
          <w:p w14:paraId="4CA678CD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5A1F4414" w14:textId="77777777" w:rsidTr="00ED7E13">
        <w:tc>
          <w:tcPr>
            <w:tcW w:w="2808" w:type="dxa"/>
            <w:gridSpan w:val="3"/>
            <w:vMerge/>
          </w:tcPr>
          <w:p w14:paraId="124649CF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2D8A56C7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  <w:gridSpan w:val="3"/>
          </w:tcPr>
          <w:p w14:paraId="2F2FDC32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677DD19F" w14:textId="77777777" w:rsidTr="00ED7E13">
        <w:tc>
          <w:tcPr>
            <w:tcW w:w="2808" w:type="dxa"/>
            <w:gridSpan w:val="3"/>
            <w:vMerge/>
          </w:tcPr>
          <w:p w14:paraId="7C838BE7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D9B188C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  <w:gridSpan w:val="3"/>
          </w:tcPr>
          <w:p w14:paraId="2209A7F9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6997CCAA" w14:textId="77777777" w:rsidTr="00ED7E13">
        <w:tc>
          <w:tcPr>
            <w:tcW w:w="2808" w:type="dxa"/>
            <w:gridSpan w:val="3"/>
            <w:vMerge/>
          </w:tcPr>
          <w:p w14:paraId="60DFBC9E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253DCE8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  <w:gridSpan w:val="3"/>
          </w:tcPr>
          <w:p w14:paraId="664E6C26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56511B3F" w14:textId="77777777" w:rsidTr="00ED7E13">
        <w:tc>
          <w:tcPr>
            <w:tcW w:w="2808" w:type="dxa"/>
            <w:gridSpan w:val="3"/>
            <w:vMerge/>
          </w:tcPr>
          <w:p w14:paraId="7F9384F3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59604D65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  <w:gridSpan w:val="3"/>
          </w:tcPr>
          <w:p w14:paraId="5E8603EA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76D25D72" w14:textId="77777777" w:rsidTr="00ED7E13">
        <w:tc>
          <w:tcPr>
            <w:tcW w:w="2808" w:type="dxa"/>
            <w:gridSpan w:val="3"/>
            <w:vMerge/>
          </w:tcPr>
          <w:p w14:paraId="008F27AB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EF16E31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  <w:gridSpan w:val="3"/>
          </w:tcPr>
          <w:p w14:paraId="5F1D0193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76CF2E45" w14:textId="77777777" w:rsidTr="00ED7E13">
        <w:tc>
          <w:tcPr>
            <w:tcW w:w="2808" w:type="dxa"/>
            <w:gridSpan w:val="3"/>
            <w:vMerge/>
          </w:tcPr>
          <w:p w14:paraId="7F57DC4A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68AB0914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  <w:gridSpan w:val="3"/>
          </w:tcPr>
          <w:p w14:paraId="04882A66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269EEE8D" w14:textId="77777777" w:rsidTr="00ED7E13">
        <w:tc>
          <w:tcPr>
            <w:tcW w:w="2808" w:type="dxa"/>
            <w:gridSpan w:val="3"/>
            <w:vMerge/>
          </w:tcPr>
          <w:p w14:paraId="052EF525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757F4B74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  <w:gridSpan w:val="3"/>
          </w:tcPr>
          <w:p w14:paraId="2F7E9821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0CC1CDFC" w14:textId="77777777" w:rsidTr="00ED7E13">
        <w:tc>
          <w:tcPr>
            <w:tcW w:w="2808" w:type="dxa"/>
            <w:gridSpan w:val="3"/>
            <w:vMerge/>
          </w:tcPr>
          <w:p w14:paraId="3A32526B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37909961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  <w:gridSpan w:val="3"/>
          </w:tcPr>
          <w:p w14:paraId="4158F528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114AB8" w14:paraId="5CEC3529" w14:textId="77777777" w:rsidTr="00ED7E13">
        <w:tc>
          <w:tcPr>
            <w:tcW w:w="2808" w:type="dxa"/>
            <w:gridSpan w:val="3"/>
            <w:vMerge/>
          </w:tcPr>
          <w:p w14:paraId="0207F6D8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gridSpan w:val="3"/>
          </w:tcPr>
          <w:p w14:paraId="06957C16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  <w:gridSpan w:val="3"/>
          </w:tcPr>
          <w:p w14:paraId="2FC613A4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3EFEA890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50" w14:textId="6AD6A154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</w:t>
            </w:r>
            <w:r w:rsidR="00303B8C">
              <w:rPr>
                <w:color w:val="4472C4"/>
                <w:kern w:val="2"/>
                <w:szCs w:val="24"/>
              </w:rPr>
              <w:t>0</w:t>
            </w:r>
            <w:r>
              <w:rPr>
                <w:color w:val="4472C4"/>
                <w:kern w:val="2"/>
                <w:szCs w:val="24"/>
              </w:rPr>
              <w:t xml:space="preserve"> pavardę, tel., el. paštą)</w:t>
            </w:r>
          </w:p>
        </w:tc>
      </w:tr>
      <w:tr w:rsidR="00B767F3" w14:paraId="79A5CFAF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767F3" w14:paraId="2A3330D6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3. SUTARTIES DALYKAS</w:t>
            </w:r>
          </w:p>
        </w:tc>
      </w:tr>
      <w:tr w:rsidR="00B767F3" w14:paraId="567A614A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572" w14:textId="5BBDE701" w:rsidR="00114AB8" w:rsidRDefault="00114AB8" w:rsidP="00FA71E1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F2CD0">
              <w:rPr>
                <w:kern w:val="2"/>
                <w:szCs w:val="24"/>
              </w:rPr>
              <w:t>baldus</w:t>
            </w:r>
            <w:r>
              <w:rPr>
                <w:rFonts w:eastAsia="Calibri" w:cs="Arial"/>
              </w:rPr>
              <w:t>,</w:t>
            </w:r>
            <w:r w:rsidRPr="00DC38B8">
              <w:rPr>
                <w:rFonts w:eastAsia="Calibri" w:cs="Arial"/>
              </w:rPr>
              <w:t xml:space="preserve"> </w:t>
            </w:r>
            <w:r w:rsidRPr="00F47A10">
              <w:rPr>
                <w:kern w:val="2"/>
                <w:szCs w:val="24"/>
              </w:rPr>
              <w:t xml:space="preserve">įskaitant </w:t>
            </w:r>
            <w:r w:rsidR="009F2CD0">
              <w:rPr>
                <w:kern w:val="2"/>
                <w:szCs w:val="24"/>
              </w:rPr>
              <w:t>jų</w:t>
            </w:r>
            <w:r w:rsidRPr="00F47A10">
              <w:rPr>
                <w:kern w:val="2"/>
                <w:szCs w:val="24"/>
              </w:rPr>
              <w:t xml:space="preserve"> pristatymą</w:t>
            </w:r>
            <w:r w:rsidR="009F2CD0">
              <w:rPr>
                <w:kern w:val="2"/>
                <w:szCs w:val="24"/>
              </w:rPr>
              <w:t xml:space="preserve"> ir montavimą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74009C55" w14:textId="5237E9D9" w:rsidR="00B767F3" w:rsidRDefault="00114AB8" w:rsidP="00FA71E1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 1. „Techninė specifikacija“ (toliau – Techninė specifikacija) ir Sutarties priede Nr. 2. „Pasiūlymas“.</w:t>
            </w:r>
          </w:p>
        </w:tc>
      </w:tr>
      <w:tr w:rsidR="00B767F3" w14:paraId="583E85D0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DC4" w14:textId="77777777" w:rsidR="00BE508B" w:rsidRDefault="00BE508B" w:rsidP="00FA71E1">
            <w:pPr>
              <w:jc w:val="both"/>
              <w:rPr>
                <w:kern w:val="2"/>
                <w:szCs w:val="24"/>
              </w:rPr>
            </w:pPr>
            <w:r w:rsidRPr="001E279F">
              <w:rPr>
                <w:kern w:val="2"/>
                <w:szCs w:val="24"/>
              </w:rPr>
              <w:t>Stalai ir kiti laboratoriniai baldai</w:t>
            </w:r>
            <w:r w:rsidRPr="00BE508B">
              <w:rPr>
                <w:kern w:val="2"/>
                <w:szCs w:val="24"/>
              </w:rPr>
              <w:t xml:space="preserve"> </w:t>
            </w:r>
          </w:p>
          <w:p w14:paraId="1E986A9B" w14:textId="7EA0DF91" w:rsidR="00B767F3" w:rsidRDefault="003A24C2" w:rsidP="00FA71E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imo ID </w:t>
            </w:r>
          </w:p>
        </w:tc>
      </w:tr>
      <w:tr w:rsidR="00B767F3" w14:paraId="44A63690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</w:t>
            </w:r>
            <w:r w:rsidRPr="003A24C2">
              <w:rPr>
                <w:b/>
                <w:bCs/>
                <w:kern w:val="2"/>
                <w:szCs w:val="24"/>
              </w:rPr>
              <w:t>Informacija apie Europos Sąjungos lėšomis finansuojamą projektą arba kitą projektą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1E05AEEE" w:rsidR="00B767F3" w:rsidRDefault="00DD7479" w:rsidP="00FA71E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Europos Sąjungos lėšomis bendrai finansuojamo projekto Nr. </w:t>
            </w:r>
            <w:r w:rsidR="003A24C2" w:rsidRPr="003A24C2">
              <w:rPr>
                <w:kern w:val="2"/>
                <w:szCs w:val="24"/>
              </w:rPr>
              <w:t>10-012-P-0001</w:t>
            </w:r>
            <w:r>
              <w:rPr>
                <w:kern w:val="2"/>
                <w:szCs w:val="24"/>
              </w:rPr>
              <w:t>,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avadinimas </w:t>
            </w:r>
            <w:r w:rsidR="003A24C2" w:rsidRPr="003A24C2">
              <w:rPr>
                <w:kern w:val="2"/>
                <w:szCs w:val="24"/>
              </w:rPr>
              <w:t>„Tūkstantmečio mokyklos II“</w:t>
            </w:r>
            <w:r w:rsidR="00C203DE">
              <w:rPr>
                <w:kern w:val="2"/>
                <w:szCs w:val="24"/>
              </w:rPr>
              <w:t>.</w:t>
            </w:r>
          </w:p>
        </w:tc>
      </w:tr>
      <w:tr w:rsidR="00B767F3" w14:paraId="7A8EB718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4F2DE1B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F34" w14:textId="20BD10C3" w:rsidR="00B767F3" w:rsidRDefault="00114AB8" w:rsidP="00FA71E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1. Prekių pristatymo terminas, </w:t>
            </w:r>
            <w:r w:rsidR="00DC0E6D" w:rsidRPr="00DC0E6D">
              <w:rPr>
                <w:b/>
                <w:bCs/>
                <w:kern w:val="2"/>
                <w:szCs w:val="24"/>
              </w:rPr>
              <w:t>kai Prekės pristatomos vienu kartu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2B" w14:textId="2A058332" w:rsidR="00B767F3" w:rsidRPr="00854AAE" w:rsidRDefault="00114AB8" w:rsidP="00FA71E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įsipareigoja pristatyti </w:t>
            </w:r>
            <w:r w:rsidR="003E5737">
              <w:rPr>
                <w:kern w:val="2"/>
                <w:szCs w:val="24"/>
              </w:rPr>
              <w:t xml:space="preserve">ir sumontuo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 w:rsidR="00854AAE">
              <w:rPr>
                <w:b/>
                <w:bCs/>
                <w:kern w:val="2"/>
                <w:szCs w:val="24"/>
              </w:rPr>
              <w:t xml:space="preserve"> per </w:t>
            </w:r>
            <w:r w:rsidR="00EA0FEE">
              <w:rPr>
                <w:b/>
                <w:bCs/>
                <w:kern w:val="2"/>
                <w:szCs w:val="24"/>
              </w:rPr>
              <w:t>4</w:t>
            </w:r>
            <w:r w:rsidR="00854AAE">
              <w:rPr>
                <w:b/>
                <w:bCs/>
                <w:kern w:val="2"/>
                <w:szCs w:val="24"/>
              </w:rPr>
              <w:t xml:space="preserve"> mėn</w:t>
            </w:r>
            <w:r w:rsidRPr="00854AAE">
              <w:rPr>
                <w:kern w:val="2"/>
                <w:szCs w:val="24"/>
              </w:rPr>
              <w:t>.</w:t>
            </w:r>
            <w:r w:rsidR="00854AAE">
              <w:rPr>
                <w:kern w:val="2"/>
                <w:szCs w:val="24"/>
              </w:rPr>
              <w:t xml:space="preserve"> nuo </w:t>
            </w:r>
            <w:r w:rsidR="00DC0E6D">
              <w:rPr>
                <w:kern w:val="2"/>
                <w:szCs w:val="24"/>
              </w:rPr>
              <w:t>sutarties įsigaliojimo dienos.</w:t>
            </w:r>
          </w:p>
        </w:tc>
      </w:tr>
      <w:tr w:rsidR="00B767F3" w14:paraId="561BFE7C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1EAB8FDC" w:rsidR="00B767F3" w:rsidRPr="00A147CB" w:rsidRDefault="003E5737" w:rsidP="00A147C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23D0B5E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D5E" w14:textId="14D304C0" w:rsidR="00B767F3" w:rsidRDefault="00DC0E6D" w:rsidP="009A6A7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303B8C">
              <w:rPr>
                <w:kern w:val="2"/>
                <w:szCs w:val="24"/>
              </w:rPr>
              <w:t xml:space="preserve"> </w:t>
            </w:r>
          </w:p>
        </w:tc>
      </w:tr>
      <w:tr w:rsidR="00B767F3" w14:paraId="5806B10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8A4DEDE" w14:textId="5D36F62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70072ED5" w:rsidR="00AF15AB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</w:t>
            </w:r>
            <w:r w:rsidRPr="00114AB8">
              <w:rPr>
                <w:kern w:val="2"/>
                <w:szCs w:val="24"/>
              </w:rPr>
              <w:t>pateikiami šie dokumentai: Prekių perdavimo-priėmimo aktas</w:t>
            </w:r>
            <w:r w:rsidR="00E23208">
              <w:rPr>
                <w:kern w:val="2"/>
                <w:szCs w:val="24"/>
              </w:rPr>
              <w:t xml:space="preserve"> ir techninėje specifikacijoje nurodytus dokumentus</w:t>
            </w:r>
            <w:r w:rsidRPr="00114AB8">
              <w:rPr>
                <w:kern w:val="2"/>
                <w:szCs w:val="24"/>
              </w:rPr>
              <w:t>.</w:t>
            </w:r>
            <w:r w:rsidRPr="00D20AA4">
              <w:rPr>
                <w:kern w:val="2"/>
                <w:szCs w:val="24"/>
              </w:rPr>
              <w:t xml:space="preserve"> Tiekėjui nepateikus nurodytų dokumentų</w:t>
            </w:r>
            <w:r>
              <w:rPr>
                <w:kern w:val="2"/>
                <w:szCs w:val="24"/>
              </w:rPr>
              <w:t>, laikoma, kad Prekės neatitinka Sutartyje nustatytų reikalavimų.</w:t>
            </w:r>
          </w:p>
        </w:tc>
      </w:tr>
      <w:tr w:rsidR="00B767F3" w14:paraId="256DAE69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319" w14:textId="46AAB9B9" w:rsidR="00B767F3" w:rsidRPr="00114AB8" w:rsidRDefault="00114AB8" w:rsidP="00114AB8">
            <w:pPr>
              <w:jc w:val="both"/>
              <w:rPr>
                <w:kern w:val="2"/>
                <w:szCs w:val="24"/>
              </w:rPr>
            </w:pPr>
            <w:r w:rsidRPr="00D20AA4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 xml:space="preserve">:  </w:t>
            </w:r>
            <w:r w:rsidRPr="00114AB8">
              <w:rPr>
                <w:i/>
                <w:iCs/>
                <w:kern w:val="2"/>
                <w:szCs w:val="24"/>
              </w:rPr>
              <w:t xml:space="preserve">Fiksuoto </w:t>
            </w:r>
            <w:r w:rsidR="00BB40A9">
              <w:rPr>
                <w:i/>
                <w:iCs/>
                <w:kern w:val="2"/>
                <w:szCs w:val="24"/>
              </w:rPr>
              <w:t>įkainio</w:t>
            </w:r>
            <w:r w:rsidRPr="00114AB8">
              <w:rPr>
                <w:i/>
                <w:iCs/>
                <w:kern w:val="2"/>
                <w:szCs w:val="24"/>
              </w:rPr>
              <w:t xml:space="preserve"> kainodara</w:t>
            </w:r>
            <w:r w:rsidR="00FF1F1D">
              <w:rPr>
                <w:i/>
                <w:iCs/>
                <w:kern w:val="2"/>
                <w:szCs w:val="24"/>
              </w:rPr>
              <w:t>.</w:t>
            </w:r>
          </w:p>
        </w:tc>
      </w:tr>
      <w:tr w:rsidR="00B767F3" w14:paraId="109F3FAF" w14:textId="77777777" w:rsidTr="00ED7E13">
        <w:trPr>
          <w:gridAfter w:val="1"/>
          <w:wAfter w:w="23" w:type="dxa"/>
          <w:trHeight w:val="2257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246F3D65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fiksuoto </w:t>
            </w:r>
            <w:r w:rsidR="00023291">
              <w:rPr>
                <w:b/>
                <w:bCs/>
                <w:kern w:val="2"/>
                <w:szCs w:val="24"/>
                <w:u w:val="single"/>
              </w:rPr>
              <w:t>į</w:t>
            </w:r>
            <w:r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023291">
              <w:rPr>
                <w:b/>
                <w:bCs/>
                <w:kern w:val="2"/>
                <w:szCs w:val="24"/>
                <w:u w:val="single"/>
              </w:rPr>
              <w:t>io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67B73919" w14:textId="551D5A82" w:rsidR="00B767F3" w:rsidRDefault="00B767F3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7B16502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B767F3" w:rsidRDefault="00DD7479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B767F3" w:rsidRDefault="00DD7479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B767F3" w:rsidRDefault="00DD7479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567DA820" w:rsidR="00B767F3" w:rsidRPr="00094094" w:rsidRDefault="00023291" w:rsidP="0014569C">
            <w:pPr>
              <w:jc w:val="both"/>
              <w:rPr>
                <w:kern w:val="2"/>
                <w:szCs w:val="24"/>
              </w:rPr>
            </w:pPr>
            <w:r w:rsidRPr="00023291">
              <w:rPr>
                <w:kern w:val="2"/>
                <w:szCs w:val="24"/>
              </w:rPr>
              <w:t>Šioje Sutartyje Pradinės Sutarties vertė yra lygi Tiekėjo pasiūlymo kainai be PVM, apskaičiuotai sudauginus</w:t>
            </w:r>
            <w:r w:rsidR="009F2DAA">
              <w:rPr>
                <w:kern w:val="2"/>
                <w:szCs w:val="24"/>
              </w:rPr>
              <w:t xml:space="preserve"> </w:t>
            </w:r>
            <w:r w:rsidRPr="00023291">
              <w:rPr>
                <w:b/>
                <w:bCs/>
                <w:kern w:val="2"/>
                <w:szCs w:val="24"/>
              </w:rPr>
              <w:t>Prekių kiekį</w:t>
            </w:r>
            <w:r w:rsidRPr="00023291">
              <w:rPr>
                <w:kern w:val="2"/>
                <w:szCs w:val="24"/>
              </w:rPr>
              <w:t xml:space="preserve"> iš Tiekėjo pasiūlyto įkainio be PVM. </w:t>
            </w:r>
          </w:p>
        </w:tc>
      </w:tr>
      <w:tr w:rsidR="00114AB8" w14:paraId="4E598B63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03C" w14:textId="5F568FCA" w:rsidR="00114AB8" w:rsidRPr="009F2DAA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728429E0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Sutarties </w:t>
            </w:r>
            <w:r w:rsidR="00027465">
              <w:rPr>
                <w:color w:val="FF0000"/>
                <w:kern w:val="2"/>
                <w:szCs w:val="24"/>
              </w:rPr>
              <w:t>įkainiai</w:t>
            </w:r>
            <w:r>
              <w:rPr>
                <w:kern w:val="2"/>
                <w:szCs w:val="24"/>
              </w:rPr>
              <w:t xml:space="preserve"> bus perskaičiuojam</w:t>
            </w:r>
            <w:r w:rsidR="00027465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:</w:t>
            </w:r>
          </w:p>
          <w:p w14:paraId="1F2303D8" w14:textId="6622A745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  <w:p w14:paraId="1D572FFD" w14:textId="461A1ED3" w:rsidR="00114AB8" w:rsidRDefault="00114AB8" w:rsidP="00114AB8">
            <w:pPr>
              <w:rPr>
                <w:color w:val="FF0000"/>
                <w:kern w:val="2"/>
              </w:rPr>
            </w:pPr>
          </w:p>
          <w:p w14:paraId="7CE73E9A" w14:textId="5A77E160" w:rsidR="00114AB8" w:rsidRDefault="00114AB8" w:rsidP="00114AB8">
            <w:pPr>
              <w:rPr>
                <w:color w:val="FF0000"/>
                <w:kern w:val="2"/>
              </w:rPr>
            </w:pPr>
          </w:p>
        </w:tc>
      </w:tr>
      <w:tr w:rsidR="00114AB8" w14:paraId="5FAF5543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1. Sutarties kainos / įkainių peržiūra dėl PVM tarifo pasikeiti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721281BB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 be PVM. </w:t>
            </w:r>
          </w:p>
          <w:p w14:paraId="06800A2F" w14:textId="77777777" w:rsidR="00114AB8" w:rsidRDefault="00114AB8" w:rsidP="0014569C">
            <w:pPr>
              <w:jc w:val="both"/>
              <w:rPr>
                <w:kern w:val="2"/>
                <w:szCs w:val="24"/>
              </w:rPr>
            </w:pPr>
          </w:p>
          <w:p w14:paraId="449693C2" w14:textId="77777777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114AB8" w14:paraId="4560B71B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114AB8" w:rsidRDefault="00114AB8" w:rsidP="00114AB8">
            <w:pPr>
              <w:rPr>
                <w:kern w:val="2"/>
                <w:szCs w:val="24"/>
              </w:rPr>
            </w:pPr>
          </w:p>
          <w:p w14:paraId="4C7F2950" w14:textId="1F8F9F70" w:rsidR="00114AB8" w:rsidRDefault="00114AB8" w:rsidP="00114AB8"/>
        </w:tc>
      </w:tr>
      <w:tr w:rsidR="00114AB8" w14:paraId="6C0C5CB3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4D14B38D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6EB" w14:textId="197AE9F6" w:rsidR="00114AB8" w:rsidRPr="009451BB" w:rsidRDefault="00A84714" w:rsidP="009451BB">
            <w:pPr>
              <w:jc w:val="both"/>
              <w:rPr>
                <w:color w:val="000000"/>
                <w:kern w:val="2"/>
                <w:szCs w:val="24"/>
                <w:bdr w:val="none" w:sz="0" w:space="0" w:color="auto" w:frame="1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114AB8" w14:paraId="312BC1F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114AB8" w:rsidRDefault="00114AB8" w:rsidP="00114AB8">
            <w:pPr>
              <w:rPr>
                <w:kern w:val="2"/>
                <w:szCs w:val="24"/>
              </w:rPr>
            </w:pPr>
          </w:p>
          <w:p w14:paraId="449C09AB" w14:textId="168B93DE" w:rsidR="00114AB8" w:rsidRDefault="00114AB8" w:rsidP="00114AB8">
            <w:pPr>
              <w:rPr>
                <w:kern w:val="2"/>
                <w:szCs w:val="24"/>
              </w:rPr>
            </w:pPr>
          </w:p>
        </w:tc>
      </w:tr>
      <w:tr w:rsidR="00114AB8" w14:paraId="75CD94C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EF5" w14:textId="0DD4DE16" w:rsidR="00114AB8" w:rsidRDefault="003E746E" w:rsidP="0050262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14AB8" w14:paraId="267E808E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127" w14:textId="650D421C" w:rsidR="00114AB8" w:rsidRPr="00C454FB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</w:t>
            </w:r>
            <w:r w:rsidRPr="003F1753">
              <w:rPr>
                <w:kern w:val="2"/>
                <w:szCs w:val="24"/>
              </w:rPr>
              <w:t xml:space="preserve">atsiskaito su Tiekėju ne vėliau kaip per </w:t>
            </w:r>
            <w:r w:rsidR="006F7D4A" w:rsidRPr="003F1753">
              <w:rPr>
                <w:kern w:val="2"/>
                <w:szCs w:val="24"/>
                <w:shd w:val="clear" w:color="auto" w:fill="FFFFFF"/>
              </w:rPr>
              <w:t xml:space="preserve">30 kalendorinių dienų </w:t>
            </w:r>
            <w:r w:rsidRPr="003F1753">
              <w:rPr>
                <w:kern w:val="2"/>
                <w:szCs w:val="24"/>
              </w:rPr>
              <w:t>nuo</w:t>
            </w:r>
            <w:r w:rsidR="00C454FB">
              <w:rPr>
                <w:kern w:val="2"/>
                <w:szCs w:val="24"/>
              </w:rPr>
              <w:t xml:space="preserve"> prekių perdavimo-priėmimo akto pasirašymo ir</w:t>
            </w:r>
            <w:r w:rsidRPr="003F1753">
              <w:rPr>
                <w:kern w:val="2"/>
                <w:szCs w:val="24"/>
              </w:rPr>
              <w:t xml:space="preserve"> Sąskaitos gavimo dienos.</w:t>
            </w:r>
          </w:p>
        </w:tc>
      </w:tr>
      <w:tr w:rsidR="00114AB8" w14:paraId="235F5A3F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FAD" w14:textId="11DEC484" w:rsidR="00114AB8" w:rsidRPr="006F7D4A" w:rsidRDefault="00114AB8" w:rsidP="006F7D4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14AB8" w14:paraId="0986FD70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678D4CAC" w:rsidR="00114AB8" w:rsidRDefault="00114AB8" w:rsidP="00114AB8">
            <w:pPr>
              <w:rPr>
                <w:kern w:val="2"/>
                <w:szCs w:val="24"/>
              </w:rPr>
            </w:pPr>
          </w:p>
        </w:tc>
      </w:tr>
      <w:tr w:rsidR="00114AB8" w14:paraId="397E6A62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1AB554AE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114AB8" w14:paraId="193F6F52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53FD3ADE" w:rsidR="00114AB8" w:rsidRDefault="00114AB8" w:rsidP="00FA71E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</w:t>
            </w:r>
            <w:r w:rsidRPr="003F1753">
              <w:rPr>
                <w:kern w:val="2"/>
                <w:szCs w:val="24"/>
              </w:rPr>
              <w:t xml:space="preserve">nustatomas Prekių gamintojo taikomas </w:t>
            </w:r>
            <w:r w:rsidR="00BB40A9">
              <w:rPr>
                <w:kern w:val="2"/>
                <w:szCs w:val="24"/>
              </w:rPr>
              <w:t>ir</w:t>
            </w:r>
            <w:r w:rsidR="00EB17CB" w:rsidRPr="003F1753">
              <w:rPr>
                <w:kern w:val="2"/>
                <w:szCs w:val="24"/>
              </w:rPr>
              <w:t xml:space="preserve"> </w:t>
            </w:r>
            <w:r w:rsidRPr="003F1753">
              <w:rPr>
                <w:kern w:val="2"/>
                <w:szCs w:val="24"/>
              </w:rPr>
              <w:t>Tiekėjo pasiūlyta</w:t>
            </w:r>
            <w:r w:rsidR="00EB17CB" w:rsidRPr="003F1753">
              <w:rPr>
                <w:kern w:val="2"/>
                <w:szCs w:val="24"/>
              </w:rPr>
              <w:t xml:space="preserve">s </w:t>
            </w:r>
            <w:r w:rsidRPr="003F1753">
              <w:rPr>
                <w:kern w:val="2"/>
                <w:szCs w:val="24"/>
              </w:rPr>
              <w:t>g</w:t>
            </w:r>
            <w:r>
              <w:rPr>
                <w:kern w:val="2"/>
                <w:szCs w:val="24"/>
              </w:rPr>
              <w:t>arantinis terminas</w:t>
            </w:r>
            <w:r w:rsidR="00BB40A9">
              <w:rPr>
                <w:kern w:val="2"/>
                <w:szCs w:val="24"/>
              </w:rPr>
              <w:t xml:space="preserve">. </w:t>
            </w:r>
            <w:r w:rsidR="00EB17CB">
              <w:rPr>
                <w:color w:val="4472C4"/>
                <w:kern w:val="2"/>
                <w:szCs w:val="24"/>
              </w:rPr>
              <w:t>Garantinis terminas</w:t>
            </w:r>
            <w:r>
              <w:rPr>
                <w:kern w:val="2"/>
                <w:szCs w:val="24"/>
              </w:rPr>
              <w:t xml:space="preserve"> skaičiuojamas nuo Prekių perdavimo–priėmimo akto ar Sąskaitos (kai Prekių perdavimo–priėmimo aktas nėra pasirašomas) pasirašymo dienos.</w:t>
            </w:r>
          </w:p>
        </w:tc>
      </w:tr>
      <w:tr w:rsidR="00114AB8" w14:paraId="7C487E9B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37D4D305" w:rsidR="00114AB8" w:rsidRPr="00EB17CB" w:rsidRDefault="00114AB8" w:rsidP="00FA71E1">
            <w:pPr>
              <w:jc w:val="both"/>
            </w:pPr>
            <w:r>
              <w:t xml:space="preserve">Garantinio termino laikotarpiu nustačius Prekių trūkumų, Tiekėjas turi </w:t>
            </w:r>
            <w:r>
              <w:rPr>
                <w:b/>
                <w:bCs/>
              </w:rPr>
              <w:t>ne vėliau kaip</w:t>
            </w:r>
            <w:r>
              <w:t xml:space="preserve"> per </w:t>
            </w:r>
            <w:r w:rsidR="00C454FB">
              <w:t>2</w:t>
            </w:r>
            <w:r w:rsidR="00EB17CB">
              <w:rPr>
                <w:color w:val="4472C4"/>
              </w:rPr>
              <w:t>0 d</w:t>
            </w:r>
            <w:r w:rsidR="00C454FB">
              <w:rPr>
                <w:color w:val="4472C4"/>
              </w:rPr>
              <w:t>arbo</w:t>
            </w:r>
            <w:r w:rsidR="00EB17CB">
              <w:rPr>
                <w:color w:val="4472C4"/>
              </w:rPr>
              <w:t xml:space="preserve"> d</w:t>
            </w:r>
            <w:r w:rsidR="00C454FB">
              <w:rPr>
                <w:color w:val="4472C4"/>
              </w:rPr>
              <w:t>ienų</w:t>
            </w:r>
            <w:r w:rsidR="00EB17CB">
              <w:rPr>
                <w:color w:val="4472C4"/>
              </w:rPr>
              <w:t xml:space="preserve"> </w:t>
            </w:r>
            <w:r>
              <w:t xml:space="preserve"> nuo rašytinės pretenzijos gavimo dienos pašalinti Prekių trūkumus.</w:t>
            </w:r>
          </w:p>
        </w:tc>
      </w:tr>
      <w:tr w:rsidR="00114AB8" w14:paraId="459ADC5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5FA46665" w:rsidR="00EB17CB" w:rsidRDefault="00114AB8" w:rsidP="00EB17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D580A95" w14:textId="50C4D81C" w:rsidR="00114AB8" w:rsidRDefault="00114AB8" w:rsidP="00114AB8">
            <w:pPr>
              <w:rPr>
                <w:kern w:val="2"/>
                <w:szCs w:val="24"/>
              </w:rPr>
            </w:pPr>
          </w:p>
        </w:tc>
      </w:tr>
      <w:tr w:rsidR="00114AB8" w14:paraId="5D562E8D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6103796D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7. SUTARTIES VYKDYMUI PASITELKIAMI SUBTIEKĖJAI</w:t>
            </w:r>
          </w:p>
        </w:tc>
      </w:tr>
      <w:tr w:rsidR="00114AB8" w14:paraId="3110BF2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D28" w14:textId="2E390F8D" w:rsidR="00114AB8" w:rsidRDefault="00114AB8" w:rsidP="00FA71E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BBF2A6A" w14:textId="77777777" w:rsidR="001E279F" w:rsidRDefault="001E279F" w:rsidP="00FA71E1">
            <w:pPr>
              <w:jc w:val="both"/>
              <w:rPr>
                <w:kern w:val="2"/>
                <w:szCs w:val="24"/>
              </w:rPr>
            </w:pPr>
          </w:p>
          <w:p w14:paraId="6AEB3936" w14:textId="1B45DEE1" w:rsidR="00114AB8" w:rsidRDefault="001E279F" w:rsidP="00FA71E1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</w:t>
            </w:r>
            <w:r w:rsidR="00114AB8">
              <w:rPr>
                <w:color w:val="FF0000"/>
                <w:kern w:val="2"/>
                <w:szCs w:val="24"/>
              </w:rPr>
              <w:t>rba</w:t>
            </w:r>
          </w:p>
          <w:p w14:paraId="646DA8F9" w14:textId="77777777" w:rsidR="001E279F" w:rsidRPr="001E279F" w:rsidRDefault="001E279F" w:rsidP="00FA71E1">
            <w:pPr>
              <w:jc w:val="both"/>
              <w:rPr>
                <w:color w:val="FF0000"/>
                <w:kern w:val="2"/>
                <w:szCs w:val="24"/>
              </w:rPr>
            </w:pPr>
          </w:p>
          <w:p w14:paraId="5CFEABC6" w14:textId="77777777" w:rsidR="00114AB8" w:rsidRDefault="00114AB8" w:rsidP="00FA71E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114AB8" w14:paraId="0E57F611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6A81BDB7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114AB8" w14:paraId="5F1C889E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057C5690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44ABA6F8" w14:textId="62842418" w:rsidR="00114AB8" w:rsidRPr="001E279F" w:rsidRDefault="00114AB8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544E68EF" w14:textId="2E8BF89F" w:rsidR="00EB17CB" w:rsidRDefault="00EB17CB" w:rsidP="00114AB8">
            <w:pPr>
              <w:rPr>
                <w:kern w:val="2"/>
                <w:szCs w:val="24"/>
              </w:rPr>
            </w:pPr>
          </w:p>
        </w:tc>
      </w:tr>
      <w:tr w:rsidR="00114AB8" w14:paraId="5707061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81A" w14:textId="6259ACAB" w:rsidR="00114AB8" w:rsidRDefault="00557A34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  <w:p w14:paraId="4720F941" w14:textId="6D5BEC1D" w:rsidR="00114AB8" w:rsidRDefault="00114AB8" w:rsidP="00114AB8">
            <w:pPr>
              <w:rPr>
                <w:kern w:val="2"/>
                <w:szCs w:val="24"/>
              </w:rPr>
            </w:pPr>
          </w:p>
        </w:tc>
      </w:tr>
      <w:tr w:rsidR="00114AB8" w14:paraId="0C2A7468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4F3F098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284" w14:textId="5B658F74" w:rsidR="00114AB8" w:rsidRPr="00EB17CB" w:rsidRDefault="00557A34" w:rsidP="00EB17CB">
            <w:pPr>
              <w:jc w:val="both"/>
              <w:rPr>
                <w:i/>
                <w:iCs/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-</w:t>
            </w:r>
          </w:p>
        </w:tc>
      </w:tr>
      <w:tr w:rsidR="00114AB8" w14:paraId="198AFEE0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53C07666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114AB8" w14:paraId="0C76AE4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40684089" w:rsidR="00114AB8" w:rsidRPr="003A24C2" w:rsidRDefault="00114AB8" w:rsidP="0014569C">
            <w:pPr>
              <w:jc w:val="both"/>
              <w:rPr>
                <w:kern w:val="2"/>
                <w:szCs w:val="24"/>
              </w:rPr>
            </w:pPr>
            <w:r w:rsidRPr="003A24C2">
              <w:rPr>
                <w:kern w:val="2"/>
                <w:szCs w:val="24"/>
              </w:rPr>
              <w:t>Jei Pirkėjas, gavęs tinkamai pateiktą ir užpildytą Sąskaitą, uždelsia atsiskaityti už tinkamai Tiekėjo perduotas kokybiškas Prekes per Sutartyje nurodytą terminą, Tiekėjas nuo kitos nei nustatytas terminas dienos skaičiuoja Pirkėjui 0,0</w:t>
            </w:r>
            <w:r w:rsidR="00EA0FEE">
              <w:rPr>
                <w:kern w:val="2"/>
                <w:szCs w:val="24"/>
              </w:rPr>
              <w:t>5</w:t>
            </w:r>
            <w:r w:rsidRPr="003A24C2">
              <w:rPr>
                <w:kern w:val="2"/>
                <w:szCs w:val="24"/>
              </w:rPr>
              <w:t xml:space="preserve"> </w:t>
            </w:r>
            <w:r w:rsidRPr="00B01189">
              <w:rPr>
                <w:kern w:val="2"/>
                <w:szCs w:val="24"/>
              </w:rPr>
              <w:t>(</w:t>
            </w:r>
            <w:r w:rsidR="00BE508B" w:rsidRPr="00B01189">
              <w:rPr>
                <w:kern w:val="2"/>
                <w:szCs w:val="24"/>
              </w:rPr>
              <w:t>penkios</w:t>
            </w:r>
            <w:r w:rsidRPr="003A24C2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114AB8" w14:paraId="66B563D2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12887707" w:rsidR="00114AB8" w:rsidRPr="003A24C2" w:rsidRDefault="00114AB8" w:rsidP="0014569C">
            <w:pPr>
              <w:jc w:val="both"/>
              <w:rPr>
                <w:kern w:val="2"/>
              </w:rPr>
            </w:pPr>
            <w:r w:rsidRPr="003A24C2">
              <w:rPr>
                <w:kern w:val="2"/>
              </w:rPr>
              <w:t>9.2.1. Jeigu Tiekėjas vėluoja vykdyti užsakymą, tiekti Prekes ar ištaisyti jų trūkumus</w:t>
            </w:r>
            <w:r w:rsidRPr="003A24C2">
              <w:t xml:space="preserve"> </w:t>
            </w:r>
            <w:r w:rsidRPr="003A24C2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EA0FEE">
              <w:rPr>
                <w:kern w:val="2"/>
              </w:rPr>
              <w:t>5</w:t>
            </w:r>
            <w:r w:rsidRPr="003A24C2">
              <w:rPr>
                <w:kern w:val="2"/>
              </w:rPr>
              <w:t> (</w:t>
            </w:r>
            <w:r w:rsidR="00EA0FEE">
              <w:rPr>
                <w:kern w:val="2"/>
              </w:rPr>
              <w:t>penkios</w:t>
            </w:r>
            <w:r w:rsidRPr="003A24C2">
              <w:rPr>
                <w:kern w:val="2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610DA498" w14:textId="0D150605" w:rsidR="00114AB8" w:rsidRPr="003A24C2" w:rsidRDefault="00114AB8" w:rsidP="0014569C">
            <w:pPr>
              <w:jc w:val="both"/>
              <w:rPr>
                <w:kern w:val="2"/>
                <w:szCs w:val="24"/>
              </w:rPr>
            </w:pPr>
            <w:r w:rsidRPr="003A24C2">
              <w:rPr>
                <w:szCs w:val="24"/>
                <w:lang w:val="lt"/>
              </w:rPr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EA0FEE">
              <w:rPr>
                <w:szCs w:val="24"/>
                <w:lang w:val="lt"/>
              </w:rPr>
              <w:t>5</w:t>
            </w:r>
            <w:r w:rsidRPr="003A24C2">
              <w:rPr>
                <w:szCs w:val="24"/>
                <w:lang w:val="lt"/>
              </w:rPr>
              <w:t xml:space="preserve"> (</w:t>
            </w:r>
            <w:r w:rsidR="00EA0FEE">
              <w:rPr>
                <w:szCs w:val="24"/>
                <w:lang w:val="lt"/>
              </w:rPr>
              <w:t>penkios</w:t>
            </w:r>
            <w:r w:rsidRPr="003A24C2">
              <w:rPr>
                <w:szCs w:val="24"/>
                <w:lang w:val="lt"/>
              </w:rPr>
              <w:t xml:space="preserve"> šimtosios) procento dydžio delspinigius už kiekvieną uždelstą dieną nuo laiku negrąžintos permokos, kainos be PVM.</w:t>
            </w:r>
          </w:p>
          <w:p w14:paraId="63704FE1" w14:textId="62C5FE7C" w:rsidR="00114AB8" w:rsidRPr="003A24C2" w:rsidRDefault="00114AB8" w:rsidP="0014569C">
            <w:pPr>
              <w:jc w:val="both"/>
              <w:rPr>
                <w:b/>
                <w:kern w:val="2"/>
              </w:rPr>
            </w:pPr>
            <w:r w:rsidRPr="003A24C2">
              <w:rPr>
                <w:kern w:val="2"/>
              </w:rPr>
              <w:t xml:space="preserve">9.2.3. Tiekėjas privalo sumokėti Pirkėjui netesybas per </w:t>
            </w:r>
            <w:r w:rsidR="00686329" w:rsidRPr="003A24C2">
              <w:rPr>
                <w:kern w:val="2"/>
              </w:rPr>
              <w:t>5 darbo</w:t>
            </w:r>
            <w:r w:rsidRPr="003A24C2">
              <w:rPr>
                <w:kern w:val="2"/>
              </w:rPr>
              <w:t xml:space="preserve"> dien</w:t>
            </w:r>
            <w:r w:rsidR="00686329" w:rsidRPr="003A24C2">
              <w:rPr>
                <w:kern w:val="2"/>
              </w:rPr>
              <w:t>as</w:t>
            </w:r>
            <w:r w:rsidRPr="003A24C2">
              <w:rPr>
                <w:kern w:val="2"/>
              </w:rPr>
              <w:t xml:space="preserve"> nuo Pirkėjo pareikalavimo, jeigu netesybų suma nėra </w:t>
            </w:r>
            <w:r w:rsidRPr="003A24C2">
              <w:t>išskaitoma iš Tiekėjui mokėtinos sumos.</w:t>
            </w:r>
            <w:r w:rsidRPr="003A24C2">
              <w:rPr>
                <w:kern w:val="2"/>
              </w:rPr>
              <w:t xml:space="preserve"> </w:t>
            </w:r>
          </w:p>
        </w:tc>
      </w:tr>
      <w:tr w:rsidR="00114AB8" w14:paraId="6CD13A4C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 xml:space="preserve">ar nepagrįstai nutraukus Sutarties vykdymą ne </w:t>
            </w:r>
            <w:r>
              <w:rPr>
                <w:b/>
                <w:kern w:val="2"/>
                <w:szCs w:val="24"/>
              </w:rPr>
              <w:lastRenderedPageBreak/>
              <w:t>Sutartyje nustatyta tvarka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57B" w14:textId="3294BD21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9.3.1. Nutraukus Sutartį dėl esminio Sutarties pažeidimo, nustatyto Sutarties Specialiosiose sąlygose, mokama </w:t>
            </w:r>
            <w:r w:rsidR="00EA0FEE">
              <w:rPr>
                <w:color w:val="000000" w:themeColor="text1"/>
                <w:kern w:val="2"/>
                <w:szCs w:val="24"/>
              </w:rPr>
              <w:t>2</w:t>
            </w:r>
            <w:r w:rsidR="00C814D5" w:rsidRPr="00854AAE">
              <w:rPr>
                <w:color w:val="000000" w:themeColor="text1"/>
                <w:kern w:val="2"/>
                <w:szCs w:val="24"/>
              </w:rPr>
              <w:t>0</w:t>
            </w:r>
            <w:r w:rsidR="00C814D5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714EEEB7" w14:textId="77777777" w:rsidR="00114AB8" w:rsidRDefault="00114AB8" w:rsidP="0014569C">
            <w:pPr>
              <w:jc w:val="both"/>
              <w:rPr>
                <w:color w:val="4472C4"/>
                <w:kern w:val="2"/>
                <w:szCs w:val="24"/>
              </w:rPr>
            </w:pPr>
          </w:p>
          <w:p w14:paraId="48292084" w14:textId="1D9B2040" w:rsidR="00114AB8" w:rsidRPr="0014569C" w:rsidRDefault="00114AB8" w:rsidP="0014569C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EA0FEE">
              <w:rPr>
                <w:color w:val="000000" w:themeColor="text1"/>
                <w:szCs w:val="24"/>
              </w:rPr>
              <w:t>2</w:t>
            </w:r>
            <w:r w:rsidR="00C814D5" w:rsidRPr="00854AAE">
              <w:rPr>
                <w:color w:val="000000" w:themeColor="text1"/>
                <w:kern w:val="2"/>
                <w:szCs w:val="24"/>
              </w:rPr>
              <w:t>0</w:t>
            </w:r>
            <w:r w:rsidR="00C814D5">
              <w:rPr>
                <w:color w:val="4472C4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</w:tc>
      </w:tr>
      <w:tr w:rsidR="00114AB8" w14:paraId="539B299E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191" w14:textId="38FD86FA" w:rsidR="00114AB8" w:rsidRPr="00C814D5" w:rsidRDefault="00114AB8" w:rsidP="00C814D5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114AB8" w14:paraId="3086B7F9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483" w14:textId="53685C13" w:rsidR="00114AB8" w:rsidRDefault="00644C0E" w:rsidP="00644C0E">
            <w:pPr>
              <w:jc w:val="both"/>
              <w:rPr>
                <w:color w:val="4472C4"/>
                <w:kern w:val="2"/>
                <w:szCs w:val="24"/>
              </w:rPr>
            </w:pPr>
            <w:r w:rsidRPr="00644C0E">
              <w:rPr>
                <w:color w:val="000000"/>
                <w:kern w:val="2"/>
                <w:szCs w:val="24"/>
              </w:rPr>
              <w:t>Nustačius, kad Tiekėjas nesilaiko 13 skyriuje nustatytų aplinkosauginių</w:t>
            </w:r>
            <w:r w:rsidR="00AC549F">
              <w:rPr>
                <w:color w:val="000000"/>
                <w:kern w:val="2"/>
                <w:szCs w:val="24"/>
              </w:rPr>
              <w:t xml:space="preserve"> reikalavimų</w:t>
            </w:r>
            <w:r w:rsidRPr="00644C0E">
              <w:rPr>
                <w:color w:val="000000"/>
                <w:kern w:val="2"/>
                <w:szCs w:val="24"/>
              </w:rPr>
              <w:t xml:space="preserve"> – Tiekėjui taikoma 2000 Eur (dviejų tūkstančių eurų) dydžio bauda</w:t>
            </w:r>
            <w:r>
              <w:rPr>
                <w:color w:val="000000"/>
                <w:kern w:val="2"/>
                <w:szCs w:val="24"/>
              </w:rPr>
              <w:t>.</w:t>
            </w:r>
          </w:p>
        </w:tc>
      </w:tr>
      <w:tr w:rsidR="00114AB8" w14:paraId="3F603DB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CDD" w14:textId="77777777" w:rsidR="00EE7933" w:rsidRPr="00EE7933" w:rsidRDefault="00EE7933" w:rsidP="00EE7933">
            <w:pPr>
              <w:rPr>
                <w:kern w:val="2"/>
                <w:szCs w:val="24"/>
              </w:rPr>
            </w:pPr>
            <w:r w:rsidRPr="00EE7933">
              <w:rPr>
                <w:kern w:val="2"/>
                <w:szCs w:val="24"/>
              </w:rPr>
              <w:t>2.000,00 Eur už kiekvieną atvejį.</w:t>
            </w:r>
          </w:p>
          <w:p w14:paraId="271A84AA" w14:textId="1AA04C38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</w:tc>
      </w:tr>
      <w:tr w:rsidR="00114AB8" w14:paraId="614E4634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114AB8" w:rsidRDefault="00114AB8" w:rsidP="00114AB8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915" w14:textId="05BC265A" w:rsidR="003F1753" w:rsidRPr="003F1753" w:rsidRDefault="00114AB8" w:rsidP="003F1753">
            <w:pPr>
              <w:rPr>
                <w:i/>
                <w:iCs/>
                <w:sz w:val="23"/>
                <w:szCs w:val="23"/>
              </w:rPr>
            </w:pPr>
            <w:r>
              <w:rPr>
                <w:kern w:val="2"/>
                <w:szCs w:val="24"/>
              </w:rPr>
              <w:t xml:space="preserve">Netaikoma </w:t>
            </w:r>
            <w:r w:rsidR="003F1753" w:rsidRPr="003F1753">
              <w:rPr>
                <w:i/>
                <w:iCs/>
                <w:sz w:val="23"/>
                <w:szCs w:val="23"/>
              </w:rPr>
              <w:t xml:space="preserve">(pasiūlymai įvertinti pagal mažiausios kainos kriterijų) </w:t>
            </w:r>
          </w:p>
          <w:p w14:paraId="39211F70" w14:textId="4EC6F5AC" w:rsidR="00C814D5" w:rsidRDefault="00C814D5" w:rsidP="00C814D5">
            <w:pPr>
              <w:rPr>
                <w:color w:val="4472C4"/>
                <w:kern w:val="2"/>
                <w:szCs w:val="24"/>
              </w:rPr>
            </w:pPr>
          </w:p>
          <w:p w14:paraId="5C591A2E" w14:textId="2720E834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</w:tc>
      </w:tr>
      <w:tr w:rsidR="00114AB8" w14:paraId="11D432F4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36D8DA1" w:rsidR="00114AB8" w:rsidRDefault="003F1753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</w:t>
            </w:r>
            <w:r w:rsidR="00114AB8">
              <w:rPr>
                <w:kern w:val="2"/>
                <w:szCs w:val="24"/>
              </w:rPr>
              <w:t>aikoma</w:t>
            </w:r>
            <w:r>
              <w:rPr>
                <w:kern w:val="2"/>
                <w:szCs w:val="24"/>
              </w:rPr>
              <w:t xml:space="preserve">. </w:t>
            </w:r>
          </w:p>
          <w:p w14:paraId="2BFFE0F5" w14:textId="77777777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  <w:p w14:paraId="29DCAC8C" w14:textId="0B2496BF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</w:tc>
      </w:tr>
      <w:tr w:rsidR="00114AB8" w14:paraId="57850F0C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114AB8" w:rsidRDefault="00114AB8" w:rsidP="00114AB8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8F4699" w14:textId="77777777" w:rsidR="00114AB8" w:rsidRDefault="00114AB8" w:rsidP="00114AB8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114AB8" w:rsidRDefault="00114AB8" w:rsidP="00114AB8">
            <w:pPr>
              <w:rPr>
                <w:sz w:val="14"/>
                <w:szCs w:val="14"/>
              </w:rPr>
            </w:pPr>
          </w:p>
          <w:p w14:paraId="3BD32F43" w14:textId="77777777" w:rsidR="00114AB8" w:rsidRDefault="00114AB8" w:rsidP="00114AB8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114AB8" w:rsidRDefault="00114AB8" w:rsidP="00114AB8">
            <w:pPr>
              <w:rPr>
                <w:sz w:val="14"/>
                <w:szCs w:val="14"/>
              </w:rPr>
            </w:pPr>
          </w:p>
          <w:p w14:paraId="49FF058F" w14:textId="77777777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</w:tc>
      </w:tr>
      <w:tr w:rsidR="00114AB8" w14:paraId="40E1CD30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0. Kitos netesybo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CC123F2" w:rsidR="00114AB8" w:rsidRDefault="00114AB8" w:rsidP="00114AB8">
            <w:pPr>
              <w:rPr>
                <w:color w:val="4472C4"/>
                <w:kern w:val="2"/>
                <w:szCs w:val="24"/>
              </w:rPr>
            </w:pPr>
          </w:p>
        </w:tc>
      </w:tr>
      <w:tr w:rsidR="00114AB8" w14:paraId="0126462E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318973A5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14AB8" w14:paraId="4D59E15A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345EFFE5" w14:textId="77777777" w:rsidR="00114AB8" w:rsidRDefault="00114AB8" w:rsidP="00114AB8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7003" w:type="dxa"/>
            <w:gridSpan w:val="6"/>
          </w:tcPr>
          <w:p w14:paraId="347AC6C1" w14:textId="09E44E19" w:rsidR="00C814D5" w:rsidRDefault="00C814D5" w:rsidP="00114AB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ristatymo terminas</w:t>
            </w:r>
          </w:p>
          <w:p w14:paraId="3657475F" w14:textId="6C5191ED" w:rsidR="00114AB8" w:rsidRPr="00C814D5" w:rsidRDefault="00114AB8" w:rsidP="00114AB8">
            <w:pPr>
              <w:rPr>
                <w:kern w:val="2"/>
                <w:szCs w:val="24"/>
              </w:rPr>
            </w:pPr>
          </w:p>
        </w:tc>
      </w:tr>
      <w:tr w:rsidR="00114AB8" w14:paraId="0F5458CF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0C270B5F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003" w:type="dxa"/>
            <w:gridSpan w:val="6"/>
          </w:tcPr>
          <w:p w14:paraId="50EBEE8A" w14:textId="646612E8" w:rsidR="00C814D5" w:rsidRDefault="00114AB8" w:rsidP="00C814D5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7FF7C68" w14:textId="3E7B7C3D" w:rsidR="00114AB8" w:rsidRDefault="00114AB8" w:rsidP="00114AB8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114AB8" w14:paraId="70836C3F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31DFC488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114AB8" w14:paraId="1E6FEC14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646" w14:textId="5E56C62C" w:rsidR="00613663" w:rsidRDefault="00613663" w:rsidP="0014569C">
            <w:pPr>
              <w:jc w:val="both"/>
              <w:rPr>
                <w:kern w:val="2"/>
                <w:szCs w:val="24"/>
              </w:rPr>
            </w:pPr>
            <w:r w:rsidRPr="00613663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0DC01EF2" w14:textId="6B79176F" w:rsidR="00114AB8" w:rsidRDefault="00114AB8" w:rsidP="0014569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oja iki visiško prievolių įvykdymo</w:t>
            </w:r>
            <w:r w:rsidR="00B01189">
              <w:rPr>
                <w:kern w:val="2"/>
                <w:szCs w:val="24"/>
              </w:rPr>
              <w:t>.</w:t>
            </w:r>
          </w:p>
        </w:tc>
      </w:tr>
      <w:tr w:rsidR="00114AB8" w14:paraId="6568EF2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033CE37C" w:rsidR="00C814D5" w:rsidRDefault="00754A6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114AB8" w14:paraId="0284242D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05AABF93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114AB8" w14:paraId="02CDEAC4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226C878D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6"/>
          </w:tcPr>
          <w:p w14:paraId="6FAE0A4C" w14:textId="580910CA" w:rsidR="00114AB8" w:rsidRPr="00441107" w:rsidRDefault="00114AB8" w:rsidP="00FA71E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114AB8" w14:paraId="69CB11D9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30B41D12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6"/>
          </w:tcPr>
          <w:p w14:paraId="22192202" w14:textId="77777777" w:rsidR="00114AB8" w:rsidRPr="003F1753" w:rsidRDefault="00114AB8" w:rsidP="00FA71E1">
            <w:pPr>
              <w:jc w:val="both"/>
              <w:rPr>
                <w:kern w:val="2"/>
                <w:szCs w:val="24"/>
              </w:rPr>
            </w:pPr>
            <w:r w:rsidRPr="003F1753">
              <w:rPr>
                <w:kern w:val="2"/>
                <w:szCs w:val="24"/>
              </w:rPr>
              <w:t>12.2.1. jeigu Tiekėjas nevykdo prisiimtų įsipareigojimų už Sutartyje nustatytą Sutarties kainą / įkainius;</w:t>
            </w:r>
          </w:p>
          <w:p w14:paraId="7092C4D1" w14:textId="76C239C2" w:rsidR="00114AB8" w:rsidRPr="003F1753" w:rsidRDefault="00114AB8" w:rsidP="00FA71E1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  <w:szCs w:val="24"/>
              </w:rPr>
              <w:t>12.2.</w:t>
            </w:r>
            <w:r w:rsidR="003E5737">
              <w:rPr>
                <w:rFonts w:eastAsia="Arial"/>
                <w:kern w:val="2"/>
                <w:szCs w:val="24"/>
              </w:rPr>
              <w:t>2</w:t>
            </w:r>
            <w:r w:rsidRPr="003F1753">
              <w:rPr>
                <w:rFonts w:eastAsia="Arial"/>
                <w:kern w:val="2"/>
                <w:szCs w:val="24"/>
              </w:rPr>
              <w:t xml:space="preserve">. jeigu Tiekėjas nesilaiko Sutartyje nustatytų Prekių tiekimo terminų 2 (du) kartus iš eilės arba vėluoja pristatyti Prekes daugiau nei </w:t>
            </w:r>
            <w:r w:rsidR="00427D2A">
              <w:rPr>
                <w:rFonts w:eastAsia="Arial"/>
                <w:kern w:val="2"/>
                <w:szCs w:val="24"/>
              </w:rPr>
              <w:t>3</w:t>
            </w:r>
            <w:r w:rsidR="00441107" w:rsidRPr="003F1753">
              <w:rPr>
                <w:rFonts w:eastAsia="Arial"/>
                <w:kern w:val="2"/>
                <w:szCs w:val="24"/>
              </w:rPr>
              <w:t>0 dienų</w:t>
            </w:r>
            <w:r w:rsidRPr="003F1753">
              <w:rPr>
                <w:rFonts w:eastAsia="Arial"/>
                <w:kern w:val="2"/>
                <w:szCs w:val="24"/>
              </w:rPr>
              <w:t xml:space="preserve"> Sutartyje nustatytas Prekių pristatymo terminas;</w:t>
            </w:r>
          </w:p>
          <w:p w14:paraId="49957558" w14:textId="610B5767" w:rsidR="00114AB8" w:rsidRPr="003F1753" w:rsidRDefault="00114AB8" w:rsidP="00FA71E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  <w:szCs w:val="24"/>
              </w:rPr>
              <w:t>12.2.</w:t>
            </w:r>
            <w:r w:rsidR="003E5737">
              <w:rPr>
                <w:rFonts w:eastAsia="Arial"/>
                <w:kern w:val="2"/>
                <w:szCs w:val="24"/>
              </w:rPr>
              <w:t>3</w:t>
            </w:r>
            <w:r w:rsidRPr="003F1753">
              <w:rPr>
                <w:rFonts w:eastAsia="Arial"/>
                <w:kern w:val="2"/>
                <w:szCs w:val="24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05C38EB5" w14:textId="24100A39" w:rsidR="00114AB8" w:rsidRPr="003F1753" w:rsidRDefault="00114AB8" w:rsidP="00FA71E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  <w:szCs w:val="24"/>
              </w:rPr>
              <w:t>12.2.</w:t>
            </w:r>
            <w:r w:rsidR="003E5737">
              <w:rPr>
                <w:rFonts w:eastAsia="Arial"/>
                <w:kern w:val="2"/>
                <w:szCs w:val="24"/>
              </w:rPr>
              <w:t>4</w:t>
            </w:r>
            <w:r w:rsidRPr="003F1753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3A467226" w14:textId="3C0F6229" w:rsidR="00114AB8" w:rsidRPr="003F1753" w:rsidRDefault="00114AB8" w:rsidP="00FA71E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  <w:szCs w:val="24"/>
              </w:rPr>
              <w:t>12.2.</w:t>
            </w:r>
            <w:r w:rsidR="003E5737">
              <w:rPr>
                <w:rFonts w:eastAsia="Arial"/>
                <w:kern w:val="2"/>
                <w:szCs w:val="24"/>
              </w:rPr>
              <w:t>5</w:t>
            </w:r>
            <w:r w:rsidRPr="003F1753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  <w:p w14:paraId="7F8DF42F" w14:textId="6611405F" w:rsidR="00114AB8" w:rsidRPr="003F1753" w:rsidRDefault="00114AB8" w:rsidP="00FA71E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  <w:szCs w:val="24"/>
              </w:rPr>
              <w:t>12.2.</w:t>
            </w:r>
            <w:r w:rsidR="003E5737">
              <w:rPr>
                <w:rFonts w:eastAsia="Arial"/>
                <w:kern w:val="2"/>
                <w:szCs w:val="24"/>
              </w:rPr>
              <w:t>6</w:t>
            </w:r>
            <w:r w:rsidRPr="003F1753">
              <w:rPr>
                <w:rFonts w:eastAsia="Arial"/>
                <w:kern w:val="2"/>
                <w:szCs w:val="24"/>
              </w:rPr>
              <w:t>. Tiekėjas pažeidžia šios Sutarties nuostatas, reglamentuojančias konkurenciją, intelektinės nuosavybės ar konfidencialios informacijos valdymą;</w:t>
            </w:r>
          </w:p>
          <w:p w14:paraId="03DDA9E3" w14:textId="19486923" w:rsidR="00114AB8" w:rsidRPr="003F1753" w:rsidRDefault="00114AB8" w:rsidP="00FA71E1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3F1753">
              <w:rPr>
                <w:rFonts w:eastAsia="Arial"/>
                <w:kern w:val="2"/>
              </w:rPr>
              <w:t>12.2.</w:t>
            </w:r>
            <w:r w:rsidR="003E5737">
              <w:rPr>
                <w:rFonts w:eastAsia="Arial"/>
                <w:kern w:val="2"/>
              </w:rPr>
              <w:t>7</w:t>
            </w:r>
            <w:r w:rsidRPr="003F1753">
              <w:rPr>
                <w:rFonts w:eastAsia="Arial"/>
                <w:kern w:val="2"/>
              </w:rPr>
              <w:t>. Tiekėjas 2 (du) kartus pažeidžia esminę Sutarties sąlygą.</w:t>
            </w:r>
          </w:p>
        </w:tc>
      </w:tr>
      <w:tr w:rsidR="00114AB8" w14:paraId="66C5FB47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2E78AE5D" w14:textId="615441AF" w:rsidR="00114AB8" w:rsidRDefault="00114AB8" w:rsidP="00114AB8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114AB8" w14:paraId="2A940830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5445B64C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6"/>
          </w:tcPr>
          <w:p w14:paraId="2D0EA93C" w14:textId="77777777" w:rsidR="00441107" w:rsidRDefault="00114AB8" w:rsidP="00DC112B">
            <w:pPr>
              <w:jc w:val="both"/>
              <w:rPr>
                <w:color w:val="000000"/>
                <w:kern w:val="2"/>
                <w:szCs w:val="24"/>
              </w:rPr>
            </w:pPr>
            <w:r w:rsidRPr="000249E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0249E7">
              <w:rPr>
                <w:color w:val="000000"/>
                <w:kern w:val="2"/>
                <w:szCs w:val="24"/>
              </w:rPr>
              <w:t>Aplinkos apsaugos kriterijų taikymo, vykdant žaliuosius pirkimus, tvarkos aprašo, patvirtinto Lietuvos Respublikos aplinkos ministro 2011 m. birželio 28 d. įsakymu Nr. D1-508</w:t>
            </w:r>
            <w:r w:rsidRPr="000249E7">
              <w:rPr>
                <w:color w:val="000000"/>
                <w:kern w:val="2"/>
                <w:szCs w:val="24"/>
                <w:shd w:val="clear" w:color="auto" w:fill="FFFFFF"/>
              </w:rPr>
              <w:t> „Dėl Aplinkos apsaugos kriterijų taikymo, vykdant žaliuosius pirkimus, tvarkos aprašo patvirtinimo“ (toliau – Tvarkos aprašas)</w:t>
            </w:r>
            <w:r w:rsidR="00441107" w:rsidRPr="000249E7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441107" w:rsidRPr="000249E7">
              <w:rPr>
                <w:kern w:val="2"/>
                <w:szCs w:val="24"/>
                <w:shd w:val="clear" w:color="auto" w:fill="FFFFFF"/>
              </w:rPr>
              <w:t>4.</w:t>
            </w:r>
            <w:r w:rsidR="000249E7" w:rsidRPr="000249E7">
              <w:rPr>
                <w:kern w:val="2"/>
                <w:szCs w:val="24"/>
                <w:shd w:val="clear" w:color="auto" w:fill="FFFFFF"/>
              </w:rPr>
              <w:t>1</w:t>
            </w:r>
            <w:r w:rsidR="00502624" w:rsidRPr="000249E7">
              <w:rPr>
                <w:kern w:val="2"/>
                <w:szCs w:val="24"/>
                <w:shd w:val="clear" w:color="auto" w:fill="FFFFFF"/>
              </w:rPr>
              <w:t xml:space="preserve"> p</w:t>
            </w:r>
            <w:r w:rsidRPr="000249E7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  <w:r w:rsidRPr="000249E7">
              <w:rPr>
                <w:color w:val="000000"/>
                <w:kern w:val="2"/>
                <w:szCs w:val="24"/>
              </w:rPr>
              <w:t> </w:t>
            </w:r>
          </w:p>
          <w:p w14:paraId="4B6631DF" w14:textId="40008110" w:rsidR="005954F6" w:rsidRPr="00DC112B" w:rsidRDefault="005954F6" w:rsidP="00DC112B">
            <w:pPr>
              <w:jc w:val="both"/>
              <w:rPr>
                <w:color w:val="000000"/>
                <w:kern w:val="2"/>
                <w:szCs w:val="24"/>
                <w:highlight w:val="yellow"/>
              </w:rPr>
            </w:pPr>
            <w:r w:rsidRPr="005954F6">
              <w:rPr>
                <w:color w:val="000000"/>
                <w:kern w:val="2"/>
                <w:szCs w:val="24"/>
              </w:rPr>
              <w:t>Nustačius, kad Tiekėjas šiame punkte nustatyto kriterijaus nesilaiko, Tiekėjui taikoma Specialiųjų sąlygų 9.5 punkte nurodyto dydžio bauda.</w:t>
            </w:r>
          </w:p>
        </w:tc>
      </w:tr>
      <w:tr w:rsidR="00114AB8" w14:paraId="032072CC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0C0ADA8E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03" w:type="dxa"/>
            <w:gridSpan w:val="6"/>
          </w:tcPr>
          <w:p w14:paraId="176F2725" w14:textId="77777777" w:rsidR="00114AB8" w:rsidRDefault="00114AB8" w:rsidP="00114AB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1C05422E" w:rsidR="00114AB8" w:rsidRDefault="00114AB8" w:rsidP="00441107">
            <w:pPr>
              <w:jc w:val="both"/>
              <w:rPr>
                <w:color w:val="0070C0"/>
                <w:kern w:val="2"/>
                <w:szCs w:val="24"/>
              </w:rPr>
            </w:pPr>
          </w:p>
        </w:tc>
      </w:tr>
      <w:tr w:rsidR="00114AB8" w14:paraId="07F0FFD0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0EE0B189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114AB8" w:rsidRDefault="00114AB8" w:rsidP="00114A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(jeigu būtina dėl konkretaus Sutarties dalyko specifikos) </w:t>
            </w:r>
          </w:p>
        </w:tc>
      </w:tr>
      <w:tr w:rsidR="00114AB8" w14:paraId="6259D83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43927719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4.1. </w:t>
            </w:r>
          </w:p>
        </w:tc>
        <w:tc>
          <w:tcPr>
            <w:tcW w:w="7003" w:type="dxa"/>
            <w:gridSpan w:val="6"/>
          </w:tcPr>
          <w:p w14:paraId="64EFDE2F" w14:textId="77777777" w:rsidR="00114AB8" w:rsidRDefault="00114AB8" w:rsidP="0014569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612BA4B0" w14:textId="77777777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114AB8" w14:paraId="6B254F73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2BC7AAFD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6"/>
          </w:tcPr>
          <w:p w14:paraId="5A641404" w14:textId="77777777" w:rsidR="000D1F8D" w:rsidRDefault="000D1F8D" w:rsidP="000D1F8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</w:p>
          <w:p w14:paraId="242644AC" w14:textId="6E640EB6" w:rsidR="00114AB8" w:rsidRDefault="000D1F8D" w:rsidP="000D1F8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„17.8. </w:t>
            </w:r>
            <w:r w:rsidRPr="007C7469">
              <w:rPr>
                <w:kern w:val="2"/>
                <w:szCs w:val="24"/>
              </w:rPr>
              <w:t>Atsižvelg</w:t>
            </w:r>
            <w:r>
              <w:rPr>
                <w:kern w:val="2"/>
                <w:szCs w:val="24"/>
              </w:rPr>
              <w:t>d</w:t>
            </w:r>
            <w:r w:rsidRPr="007C7469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mos</w:t>
            </w:r>
            <w:r w:rsidRPr="007C7469">
              <w:rPr>
                <w:kern w:val="2"/>
                <w:szCs w:val="24"/>
              </w:rPr>
              <w:t xml:space="preserve"> į Šalių teisėtus lūkesčius, kad Sutartis bus tinkamai vykdoma, į Šalių įsipareigojimus tretiesiems asmenims, šių įsipareigojimų galimo nesilaikymo pasekmes, į Sutarties ypatingą svarbą </w:t>
            </w:r>
            <w:r w:rsidRPr="002C00D1">
              <w:rPr>
                <w:kern w:val="2"/>
                <w:szCs w:val="24"/>
              </w:rPr>
              <w:t>Pirkėjo atliekamoms savivaldybės funkcijoms</w:t>
            </w:r>
            <w:r w:rsidRPr="007C7469">
              <w:rPr>
                <w:kern w:val="2"/>
                <w:szCs w:val="24"/>
              </w:rPr>
              <w:t xml:space="preserve">, jos nuostatų tinkamo vykdymo įtaką normaliai Šalių veiklai bei jų įvaizdžiui ir dalykinei reputacijai, </w:t>
            </w:r>
            <w:r>
              <w:rPr>
                <w:kern w:val="2"/>
                <w:szCs w:val="24"/>
              </w:rPr>
              <w:t xml:space="preserve">į </w:t>
            </w:r>
            <w:r w:rsidRPr="007C7469">
              <w:rPr>
                <w:kern w:val="2"/>
                <w:szCs w:val="24"/>
              </w:rPr>
              <w:t>proporcingumo</w:t>
            </w:r>
            <w:r>
              <w:rPr>
                <w:kern w:val="2"/>
                <w:szCs w:val="24"/>
              </w:rPr>
              <w:t>, sąžiningumo</w:t>
            </w:r>
            <w:r w:rsidRPr="007C7469">
              <w:rPr>
                <w:kern w:val="2"/>
                <w:szCs w:val="24"/>
              </w:rPr>
              <w:t xml:space="preserve"> ir teisingumo principus, Sutart</w:t>
            </w:r>
            <w:r>
              <w:rPr>
                <w:kern w:val="2"/>
                <w:szCs w:val="24"/>
              </w:rPr>
              <w:t>yje</w:t>
            </w:r>
            <w:r w:rsidRPr="007C7469">
              <w:rPr>
                <w:kern w:val="2"/>
                <w:szCs w:val="24"/>
              </w:rPr>
              <w:t xml:space="preserve"> numatytas netesybas Šalys pripažįsta protingo dydžio ir sutinka, kad tai minimalūs bei neįrodinėtini nukentėjusios Šalies nuostoliai, patirti dėl to, kad Sutartis buvo pažeista ar nutraukta.</w:t>
            </w:r>
          </w:p>
        </w:tc>
      </w:tr>
      <w:tr w:rsidR="00114AB8" w14:paraId="5A0B465D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1165EE3C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6"/>
          </w:tcPr>
          <w:p w14:paraId="0E71263A" w14:textId="77777777" w:rsidR="00114AB8" w:rsidRDefault="00114AB8" w:rsidP="0014569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5D43BEA" w14:textId="77777777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114AB8" w14:paraId="79071BC9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7D974D20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6"/>
          </w:tcPr>
          <w:p w14:paraId="56F11031" w14:textId="7BB637DB" w:rsidR="00114AB8" w:rsidRPr="00A811B2" w:rsidRDefault="00114AB8" w:rsidP="0014569C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</w:tc>
      </w:tr>
      <w:tr w:rsidR="00114AB8" w14:paraId="35D09A71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20C1F51E" w14:textId="77777777" w:rsidR="00114AB8" w:rsidRDefault="00114AB8" w:rsidP="00114A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6"/>
          </w:tcPr>
          <w:p w14:paraId="4BE5468E" w14:textId="77777777" w:rsidR="00114AB8" w:rsidRDefault="00114AB8" w:rsidP="0014569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14AB8" w14:paraId="063A7063" w14:textId="77777777" w:rsidTr="00ED7E13">
        <w:trPr>
          <w:gridAfter w:val="1"/>
          <w:wAfter w:w="23" w:type="dxa"/>
          <w:trHeight w:val="300"/>
        </w:trPr>
        <w:tc>
          <w:tcPr>
            <w:tcW w:w="9535" w:type="dxa"/>
            <w:gridSpan w:val="8"/>
          </w:tcPr>
          <w:p w14:paraId="1EC1A743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114AB8" w14:paraId="1493342A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0AF63E8A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6"/>
          </w:tcPr>
          <w:p w14:paraId="23C9ECEE" w14:textId="444D08ED" w:rsidR="00114AB8" w:rsidRDefault="00E040BC" w:rsidP="00E040BC">
            <w:pPr>
              <w:rPr>
                <w:b/>
                <w:bCs/>
                <w:kern w:val="2"/>
                <w:szCs w:val="24"/>
              </w:rPr>
            </w:pPr>
            <w:r w:rsidRPr="00BE21E7">
              <w:rPr>
                <w:kern w:val="2"/>
                <w:szCs w:val="24"/>
              </w:rPr>
              <w:t>Techninė specifikacija</w:t>
            </w:r>
          </w:p>
        </w:tc>
      </w:tr>
      <w:tr w:rsidR="00114AB8" w14:paraId="4C75E455" w14:textId="77777777" w:rsidTr="00ED7E13">
        <w:trPr>
          <w:gridAfter w:val="1"/>
          <w:wAfter w:w="23" w:type="dxa"/>
          <w:trHeight w:val="300"/>
        </w:trPr>
        <w:tc>
          <w:tcPr>
            <w:tcW w:w="2532" w:type="dxa"/>
            <w:gridSpan w:val="2"/>
          </w:tcPr>
          <w:p w14:paraId="6E44F098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6"/>
          </w:tcPr>
          <w:p w14:paraId="65CEE00B" w14:textId="29CA29AD" w:rsidR="00114AB8" w:rsidRPr="0057362A" w:rsidRDefault="0057362A" w:rsidP="0057362A">
            <w:pPr>
              <w:rPr>
                <w:kern w:val="2"/>
                <w:szCs w:val="24"/>
              </w:rPr>
            </w:pPr>
            <w:r w:rsidRPr="0057362A">
              <w:rPr>
                <w:kern w:val="2"/>
                <w:szCs w:val="24"/>
              </w:rPr>
              <w:t>Tiekėjo pasiūlymas</w:t>
            </w:r>
          </w:p>
        </w:tc>
      </w:tr>
      <w:tr w:rsidR="00114AB8" w14:paraId="29AA4422" w14:textId="77777777" w:rsidTr="00ED7E13">
        <w:trPr>
          <w:gridAfter w:val="1"/>
          <w:wAfter w:w="23" w:type="dxa"/>
        </w:trPr>
        <w:tc>
          <w:tcPr>
            <w:tcW w:w="9535" w:type="dxa"/>
            <w:gridSpan w:val="8"/>
          </w:tcPr>
          <w:p w14:paraId="3ACEC6B8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114AB8" w14:paraId="4EDC6BFC" w14:textId="77777777" w:rsidTr="00ED7E13">
        <w:trPr>
          <w:gridAfter w:val="1"/>
          <w:wAfter w:w="23" w:type="dxa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14AB8" w14:paraId="00A924EC" w14:textId="77777777" w:rsidTr="00ED7E13">
        <w:trPr>
          <w:gridAfter w:val="1"/>
          <w:wAfter w:w="23" w:type="dxa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77777777" w:rsidR="00114AB8" w:rsidRDefault="00114AB8" w:rsidP="00114AB8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114AB8" w:rsidRDefault="00114AB8" w:rsidP="00114AB8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14AB8" w14:paraId="2190A91A" w14:textId="77777777" w:rsidTr="00ED7E13">
        <w:trPr>
          <w:gridAfter w:val="1"/>
          <w:wAfter w:w="23" w:type="dxa"/>
        </w:trPr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114AB8" w:rsidRDefault="00114AB8" w:rsidP="0011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189B" w14:textId="77777777" w:rsidR="00384AC8" w:rsidRDefault="00384AC8">
      <w:r>
        <w:separator/>
      </w:r>
    </w:p>
  </w:endnote>
  <w:endnote w:type="continuationSeparator" w:id="0">
    <w:p w14:paraId="1F0CEE56" w14:textId="77777777" w:rsidR="00384AC8" w:rsidRDefault="0038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3681" w14:textId="77777777" w:rsidR="00384AC8" w:rsidRDefault="00384AC8">
      <w:r>
        <w:separator/>
      </w:r>
    </w:p>
  </w:footnote>
  <w:footnote w:type="continuationSeparator" w:id="0">
    <w:p w14:paraId="08C8117C" w14:textId="77777777" w:rsidR="00384AC8" w:rsidRDefault="0038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84565"/>
    <w:multiLevelType w:val="hybridMultilevel"/>
    <w:tmpl w:val="6736E862"/>
    <w:lvl w:ilvl="0" w:tplc="7EFC3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0B32"/>
    <w:multiLevelType w:val="hybridMultilevel"/>
    <w:tmpl w:val="70A041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A6313"/>
    <w:multiLevelType w:val="hybridMultilevel"/>
    <w:tmpl w:val="FFFFFFFF"/>
    <w:lvl w:ilvl="0" w:tplc="D03284A0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69A34D0A"/>
    <w:multiLevelType w:val="hybridMultilevel"/>
    <w:tmpl w:val="1416F840"/>
    <w:lvl w:ilvl="0" w:tplc="30988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86906">
    <w:abstractNumId w:val="3"/>
  </w:num>
  <w:num w:numId="2" w16cid:durableId="1275409362">
    <w:abstractNumId w:val="1"/>
  </w:num>
  <w:num w:numId="3" w16cid:durableId="1128940339">
    <w:abstractNumId w:val="0"/>
  </w:num>
  <w:num w:numId="4" w16cid:durableId="163802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23291"/>
    <w:rsid w:val="000249E7"/>
    <w:rsid w:val="00027465"/>
    <w:rsid w:val="00042AFE"/>
    <w:rsid w:val="00054FBD"/>
    <w:rsid w:val="00094094"/>
    <w:rsid w:val="000C4F64"/>
    <w:rsid w:val="000C5D98"/>
    <w:rsid w:val="000D1F8D"/>
    <w:rsid w:val="000D38D7"/>
    <w:rsid w:val="001009C0"/>
    <w:rsid w:val="00114AB8"/>
    <w:rsid w:val="001368C7"/>
    <w:rsid w:val="001370E5"/>
    <w:rsid w:val="0014569C"/>
    <w:rsid w:val="0017589C"/>
    <w:rsid w:val="00185531"/>
    <w:rsid w:val="00190C43"/>
    <w:rsid w:val="001A60BC"/>
    <w:rsid w:val="001B2EB7"/>
    <w:rsid w:val="001C535F"/>
    <w:rsid w:val="001E279F"/>
    <w:rsid w:val="00201517"/>
    <w:rsid w:val="00202E5E"/>
    <w:rsid w:val="00206331"/>
    <w:rsid w:val="0021640D"/>
    <w:rsid w:val="00221658"/>
    <w:rsid w:val="00224DD5"/>
    <w:rsid w:val="00234D9C"/>
    <w:rsid w:val="00262717"/>
    <w:rsid w:val="002872C3"/>
    <w:rsid w:val="00297710"/>
    <w:rsid w:val="002F0B5F"/>
    <w:rsid w:val="0030334B"/>
    <w:rsid w:val="00303B8C"/>
    <w:rsid w:val="00313797"/>
    <w:rsid w:val="00343650"/>
    <w:rsid w:val="0034615E"/>
    <w:rsid w:val="00384AC8"/>
    <w:rsid w:val="003A24C2"/>
    <w:rsid w:val="003B2818"/>
    <w:rsid w:val="003C09D2"/>
    <w:rsid w:val="003D0E4B"/>
    <w:rsid w:val="003E5737"/>
    <w:rsid w:val="003E5D1D"/>
    <w:rsid w:val="003E746E"/>
    <w:rsid w:val="003F004B"/>
    <w:rsid w:val="003F1753"/>
    <w:rsid w:val="004051E0"/>
    <w:rsid w:val="00427D2A"/>
    <w:rsid w:val="00441107"/>
    <w:rsid w:val="00441674"/>
    <w:rsid w:val="00496A78"/>
    <w:rsid w:val="004A0AC4"/>
    <w:rsid w:val="004A7B42"/>
    <w:rsid w:val="004C357F"/>
    <w:rsid w:val="004D0504"/>
    <w:rsid w:val="004E46F8"/>
    <w:rsid w:val="00502624"/>
    <w:rsid w:val="00515126"/>
    <w:rsid w:val="00557A34"/>
    <w:rsid w:val="00572487"/>
    <w:rsid w:val="0057362A"/>
    <w:rsid w:val="005828DD"/>
    <w:rsid w:val="0058465D"/>
    <w:rsid w:val="00587E3C"/>
    <w:rsid w:val="005954F6"/>
    <w:rsid w:val="005C7351"/>
    <w:rsid w:val="005F02BF"/>
    <w:rsid w:val="00613663"/>
    <w:rsid w:val="00644C0E"/>
    <w:rsid w:val="00665D06"/>
    <w:rsid w:val="00686329"/>
    <w:rsid w:val="006B4637"/>
    <w:rsid w:val="006B52F4"/>
    <w:rsid w:val="006C3978"/>
    <w:rsid w:val="006C66AE"/>
    <w:rsid w:val="006D450B"/>
    <w:rsid w:val="006E63B4"/>
    <w:rsid w:val="006F2542"/>
    <w:rsid w:val="006F7D4A"/>
    <w:rsid w:val="00701721"/>
    <w:rsid w:val="00701EAF"/>
    <w:rsid w:val="00711F18"/>
    <w:rsid w:val="00747CAA"/>
    <w:rsid w:val="00750562"/>
    <w:rsid w:val="00754A68"/>
    <w:rsid w:val="00783A93"/>
    <w:rsid w:val="00783D64"/>
    <w:rsid w:val="007919E1"/>
    <w:rsid w:val="007C2404"/>
    <w:rsid w:val="007D6350"/>
    <w:rsid w:val="007E3F0C"/>
    <w:rsid w:val="007E5C11"/>
    <w:rsid w:val="007F1FC5"/>
    <w:rsid w:val="007F685D"/>
    <w:rsid w:val="00821ADF"/>
    <w:rsid w:val="00832C42"/>
    <w:rsid w:val="00854AAE"/>
    <w:rsid w:val="00883322"/>
    <w:rsid w:val="008E10FA"/>
    <w:rsid w:val="00902E74"/>
    <w:rsid w:val="00910AC6"/>
    <w:rsid w:val="00944633"/>
    <w:rsid w:val="009451BB"/>
    <w:rsid w:val="009467EC"/>
    <w:rsid w:val="009545B2"/>
    <w:rsid w:val="00956827"/>
    <w:rsid w:val="009832C7"/>
    <w:rsid w:val="009A1397"/>
    <w:rsid w:val="009A2937"/>
    <w:rsid w:val="009A6909"/>
    <w:rsid w:val="009A6A7C"/>
    <w:rsid w:val="009B4AF7"/>
    <w:rsid w:val="009F2CD0"/>
    <w:rsid w:val="009F2DAA"/>
    <w:rsid w:val="00A147CB"/>
    <w:rsid w:val="00A41C12"/>
    <w:rsid w:val="00A811B2"/>
    <w:rsid w:val="00A84714"/>
    <w:rsid w:val="00AC549F"/>
    <w:rsid w:val="00AC75C8"/>
    <w:rsid w:val="00AE12E3"/>
    <w:rsid w:val="00AF15AB"/>
    <w:rsid w:val="00B01189"/>
    <w:rsid w:val="00B2136B"/>
    <w:rsid w:val="00B5073E"/>
    <w:rsid w:val="00B642BC"/>
    <w:rsid w:val="00B767F3"/>
    <w:rsid w:val="00B96E5D"/>
    <w:rsid w:val="00B97E73"/>
    <w:rsid w:val="00B97F42"/>
    <w:rsid w:val="00BB40A9"/>
    <w:rsid w:val="00BD11ED"/>
    <w:rsid w:val="00BD2B86"/>
    <w:rsid w:val="00BE508B"/>
    <w:rsid w:val="00C135C3"/>
    <w:rsid w:val="00C203DE"/>
    <w:rsid w:val="00C3569E"/>
    <w:rsid w:val="00C37185"/>
    <w:rsid w:val="00C454FB"/>
    <w:rsid w:val="00C74C8A"/>
    <w:rsid w:val="00C75F62"/>
    <w:rsid w:val="00C814D5"/>
    <w:rsid w:val="00CA488A"/>
    <w:rsid w:val="00CE0C10"/>
    <w:rsid w:val="00CE5442"/>
    <w:rsid w:val="00D16679"/>
    <w:rsid w:val="00D20ECF"/>
    <w:rsid w:val="00D86959"/>
    <w:rsid w:val="00DC0E6D"/>
    <w:rsid w:val="00DC112B"/>
    <w:rsid w:val="00DD7479"/>
    <w:rsid w:val="00DF12FC"/>
    <w:rsid w:val="00E040BC"/>
    <w:rsid w:val="00E23208"/>
    <w:rsid w:val="00E867BA"/>
    <w:rsid w:val="00E91140"/>
    <w:rsid w:val="00EA0FEE"/>
    <w:rsid w:val="00EB17CB"/>
    <w:rsid w:val="00ED5315"/>
    <w:rsid w:val="00ED7E13"/>
    <w:rsid w:val="00EE7933"/>
    <w:rsid w:val="00F54423"/>
    <w:rsid w:val="00F70CBD"/>
    <w:rsid w:val="00F80EF0"/>
    <w:rsid w:val="00FA71E1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5FD045B6-1B0C-4B35-8C70-EA92CB68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14AB8"/>
    <w:rPr>
      <w:rFonts w:cs="Times New Roman"/>
      <w:color w:val="0000FF"/>
      <w:u w:val="single"/>
    </w:rPr>
  </w:style>
  <w:style w:type="paragraph" w:styleId="Sraopastraipa">
    <w:name w:val="List Paragraph"/>
    <w:basedOn w:val="prastasis"/>
    <w:rsid w:val="00441107"/>
    <w:pPr>
      <w:ind w:left="720"/>
      <w:contextualSpacing/>
    </w:pPr>
  </w:style>
  <w:style w:type="paragraph" w:customStyle="1" w:styleId="Default">
    <w:name w:val="Default"/>
    <w:rsid w:val="003F1753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821A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21A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21AD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1A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1ADF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rsa@vrs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b2451d6904553a72e202c291dd6d8 xmlns="30557e7b-17fb-4d0a-a598-62d7221fe872">
      <Terms xmlns="http://schemas.microsoft.com/office/infopath/2007/PartnerControls"/>
    </o3cb2451d6904553a72e202c291dd6d8>
    <DmsDocPrepAdocType xmlns="4b2e9d09-07c5-42d4-ad0a-92e216c40b99">-</DmsDocPrepAdocType>
    <DmsIntegrParams xmlns="028236e2-f653-4d19-ab67-4d06a9145e0c" xsi:nil="true"/>
    <DmsCPVAOtherResponsiblePersons xmlns="028236e2-f653-4d19-ab67-4d06a9145e0c">
      <UserInfo>
        <DisplayName/>
        <AccountId xsi:nil="true"/>
        <AccountType/>
      </UserInfo>
    </DmsCPVAOtherResponsiblePersons>
    <DmsCPVAOtherResponsiblePersonsExplode xmlns="30557e7b-17fb-4d0a-a598-62d7221fe872" xsi:nil="true"/>
    <DMSESignError xmlns="30557e7b-17fb-4d0a-a598-62d7221fe872" xsi:nil="true"/>
    <DmsRegDate xmlns="028236e2-f653-4d19-ab67-4d06a9145e0c" xsi:nil="true"/>
    <DmsSigners xmlns="028236e2-f653-4d19-ab67-4d06a9145e0c">
      <UserInfo>
        <DisplayName/>
        <AccountId xsi:nil="true"/>
        <AccountType/>
      </UserInfo>
    </DmsSigners>
    <DmsPermissionsUsers xmlns="ac3775fa-9d3b-4d8c-bc3d-fbdb29195e0c">
      <UserInfo>
        <DisplayName>Sistemos abonementas</DisplayName>
        <AccountId>1073741823</AccountId>
        <AccountType/>
      </UserInfo>
      <UserInfo>
        <DisplayName>Renata Narmontienė</DisplayName>
        <AccountId>864</AccountId>
        <AccountType/>
      </UserInfo>
      <UserInfo>
        <DisplayName>Giedrius Uogelė</DisplayName>
        <AccountId>656</AccountId>
        <AccountType/>
      </UserInfo>
      <UserInfo>
        <DisplayName>Lina Jucytė</DisplayName>
        <AccountId>790</AccountId>
        <AccountType/>
      </UserInfo>
      <UserInfo>
        <DisplayName>i:0#.w|cpma\neringa-sa</DisplayName>
        <AccountId>803</AccountId>
        <AccountType/>
      </UserInfo>
    </DmsPermissionsUsers>
    <DmsExternalSystemsResult xmlns="30557e7b-17fb-4d0a-a598-62d7221fe872" xsi:nil="true"/>
    <DmsCPVAExtraCases xmlns="028236e2-f653-4d19-ab67-4d06a9145e0c" xsi:nil="true"/>
    <DmsPreparationUpn xmlns="028236e2-f653-4d19-ab67-4d06a9145e0c" xsi:nil="true"/>
    <DmsCommChanPerm xmlns="028236e2-f653-4d19-ab67-4d06a9145e0c" xsi:nil="true"/>
    <DmsFamiliarizedPeopleList xmlns="028236e2-f653-4d19-ab67-4d06a9145e0c" xsi:nil="true"/>
    <DmsDocSourceItemGuid xmlns="4b2e9d09-07c5-42d4-ad0a-92e216c40b99" xsi:nil="true"/>
    <DmsManualSign xmlns="028236e2-f653-4d19-ab67-4d06a9145e0c" xsi:nil="true"/>
    <DmsAddresseeSendingType xmlns="028236e2-f653-4d19-ab67-4d06a9145e0c"/>
    <DmsSendingType xmlns="028236e2-f653-4d19-ab67-4d06a9145e0c">8</DmsSendingType>
    <DmsEDoc xmlns="028236e2-f653-4d19-ab67-4d06a9145e0c" xsi:nil="true"/>
    <DmsCoordinationNotes xmlns="4b2e9d09-07c5-42d4-ad0a-92e216c40b99" xsi:nil="true"/>
    <DmsResponsiblePerson xmlns="028236e2-f653-4d19-ab67-4d06a9145e0c">
      <UserInfo>
        <DisplayName/>
        <AccountId xsi:nil="true"/>
        <AccountType/>
      </UserInfo>
    </DmsResponsiblePerson>
    <DmsCPVAProjectNumber xmlns="4b2e9d09-07c5-42d4-ad0a-92e216c40b99" xsi:nil="true"/>
    <TaxCatchAll xmlns="30557e7b-17fb-4d0a-a598-62d7221fe872">
      <Value>4358</Value>
      <Value>3465</Value>
    </TaxCatchAll>
    <DMSESignExpirationDate xmlns="30557e7b-17fb-4d0a-a598-62d7221fe872" xsi:nil="true"/>
    <DmsRegCounter xmlns="4b2e9d09-07c5-42d4-ad0a-92e216c40b99" xsi:nil="true"/>
    <DmsNotes xmlns="028236e2-f653-4d19-ab67-4d06a9145e0c" xsi:nil="true"/>
    <DmsPermissionsConfid xmlns="ac3775fa-9d3b-4d8c-bc3d-fbdb29195e0c">false</DmsPermissionsConfid>
    <DMSESign1LevelDate xmlns="30557e7b-17fb-4d0a-a598-62d7221fe872" xsi:nil="true"/>
    <DmsIntegrSystemID xmlns="028236e2-f653-4d19-ab67-4d06a9145e0c" xsi:nil="true"/>
    <DmsDocExecutionTime xmlns="028236e2-f653-4d19-ab67-4d06a9145e0c" xsi:nil="true"/>
    <DMSESignLevel xmlns="30557e7b-17fb-4d0a-a598-62d7221fe872" xsi:nil="true"/>
    <DMSESign2LevelDate xmlns="30557e7b-17fb-4d0a-a598-62d7221fe872" xsi:nil="true"/>
    <DmsAddressee xmlns="028236e2-f653-4d19-ab67-4d06a9145e0c" xsi:nil="true"/>
    <DMSESignState xmlns="30557e7b-17fb-4d0a-a598-62d7221fe872" xsi:nil="true"/>
    <a14285f26a0b45bfa54ed9a05aaa3ab1 xmlns="ac3775fa-9d3b-4d8c-bc3d-fbdb29195e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rkimų ir pažeidimų prevencijos skyrius</TermName>
          <TermId xmlns="http://schemas.microsoft.com/office/infopath/2007/PartnerControls">910dd03e-a0db-46f4-af07-603a3c0d6728</TermId>
        </TermInfo>
        <TermInfo xmlns="http://schemas.microsoft.com/office/infopath/2007/PartnerControls">
          <TermName xmlns="http://schemas.microsoft.com/office/infopath/2007/PartnerControls">Švietimo ir mokslo projektų skyrius</TermName>
          <TermId xmlns="http://schemas.microsoft.com/office/infopath/2007/PartnerControls">c6f42a81-bb89-4be3-9a95-2e5b672ae452</TermId>
        </TermInfo>
        <TermInfo xmlns="http://schemas.microsoft.com/office/infopath/2007/PartnerControls">
          <TermName xmlns="http://schemas.microsoft.com/office/infopath/2007/PartnerControls">Bendrųjų reikalų skyrius</TermName>
          <TermId xmlns="http://schemas.microsoft.com/office/infopath/2007/PartnerControls">98e1b560-c021-41d6-9632-b7f5b05ae6e9</TermId>
        </TermInfo>
      </Terms>
    </a14285f26a0b45bfa54ed9a05aaa3ab1>
    <e60ee4271ca74d28a1640aed29de29ee xmlns="30557e7b-17fb-4d0a-a598-62d7221fe872">
      <Terms xmlns="http://schemas.microsoft.com/office/infopath/2007/PartnerControls"/>
    </e60ee4271ca74d28a1640aed29de29ee>
    <DmsCPVADocSector xmlns="30557e7b-17fb-4d0a-a598-62d7221fe872" xsi:nil="true"/>
    <DmsApprovalNotes xmlns="4b2e9d09-07c5-42d4-ad0a-92e216c40b99" xsi:nil="true"/>
    <DmsCase xmlns="028236e2-f653-4d19-ab67-4d06a9145e0c">115879</DmsCase>
    <DmsRegPerson xmlns="028236e2-f653-4d19-ab67-4d06a9145e0c">
      <UserInfo>
        <DisplayName/>
        <AccountId xsi:nil="true"/>
        <AccountType/>
      </UserInfo>
    </DmsRegPerson>
    <DmsSigningNotes xmlns="4b2e9d09-07c5-42d4-ad0a-92e216c40b99" xsi:nil="true"/>
    <DmsCPVAProjectExecutor xmlns="4b2e9d09-07c5-42d4-ad0a-92e216c40b99" xsi:nil="true"/>
    <DmsIntegrSystemObjectID xmlns="028236e2-f653-4d19-ab67-4d06a9145e0c" xsi:nil="true"/>
    <DmsRegister xmlns="028236e2-f653-4d19-ab67-4d06a9145e0c">120129</DmsRegister>
    <DmsCPVAProject xmlns="028236e2-f653-4d19-ab67-4d06a9145e0c" xsi:nil="true"/>
    <DmsAlignmentNotes xmlns="4b2e9d09-07c5-42d4-ad0a-92e216c40b99" xsi:nil="true"/>
    <DmsPermissionsFlags xmlns="ac3775fa-9d3b-4d8c-bc3d-fbdb29195e0c">,SECTRUE,</DmsPermissionsFlags>
    <DmsPageCount xmlns="028236e2-f653-4d19-ab67-4d06a9145e0c" xsi:nil="true"/>
    <DmsDocRelated xmlns="028236e2-f653-4d19-ab67-4d06a9145e0c" xsi:nil="true"/>
    <DmsRegRealDate xmlns="4b2e9d09-07c5-42d4-ad0a-92e216c40b99" xsi:nil="true"/>
    <DmsDocRelatedDocPrep xmlns="4b2e9d09-07c5-42d4-ad0a-92e216c40b99" xsi:nil="true"/>
    <DmsCPVAProjectTitle xmlns="4b2e9d09-07c5-42d4-ad0a-92e216c40b99" xsi:nil="true"/>
    <DmsImportID xmlns="ac3775fa-9d3b-4d8c-bc3d-fbdb29195e0c" xsi:nil="true"/>
    <h5d7dfff98a247c1954587ec9b17d55b xmlns="30557e7b-17fb-4d0a-a598-62d7221fe872">
      <Terms xmlns="http://schemas.microsoft.com/office/infopath/2007/PartnerControls"/>
    </h5d7dfff98a247c1954587ec9b17d55b>
    <DmsCPVAClassification xmlns="30557e7b-17fb-4d0a-a598-62d7221fe872"/>
    <DmsDocSpecification xmlns="028236e2-f653-4d19-ab67-4d06a9145e0c" xsi:nil="true"/>
    <DmsRegNo xmlns="028236e2-f653-4d19-ab67-4d06a9145e0c" xsi:nil="true"/>
    <DmsOrganizer xmlns="028236e2-f653-4d19-ab67-4d06a9145e0c">
      <UserInfo>
        <DisplayName/>
        <AccountId xsi:nil="true"/>
        <AccountType/>
      </UserInfo>
    </DmsOrganizer>
    <DmsVisers xmlns="028236e2-f653-4d19-ab67-4d06a9145e0c">
      <UserInfo>
        <DisplayName/>
        <AccountId xsi:nil="true"/>
        <AccountType/>
      </UserInfo>
    </DmsVisers>
    <DmsRegState xmlns="028236e2-f653-4d19-ab67-4d06a9145e0c">Naujas</DmsRegState>
    <DmsApprovers xmlns="028236e2-f653-4d19-ab67-4d06a9145e0c">
      <UserInfo>
        <DisplayName/>
        <AccountId xsi:nil="true"/>
        <AccountType/>
      </UserInfo>
    </DmsApprovers>
    <DmsResponsibleFinal xmlns="028236e2-f653-4d19-ab67-4d06a9145e0c" xsi:nil="true"/>
    <DmsAnnexCount xmlns="028236e2-f653-4d19-ab67-4d06a9145e0c" xsi:nil="true"/>
    <DmsCoordinators xmlns="028236e2-f653-4d19-ab67-4d06a9145e0c">
      <UserInfo>
        <DisplayName/>
        <AccountId xsi:nil="true"/>
        <AccountType/>
      </UserInfo>
    </DmsCoordinators>
    <DmsEmailHistory xmlns="028236e2-f653-4d19-ab67-4d06a9145e0c" xsi:nil="true"/>
    <DmsCPVATome xmlns="4b2e9d09-07c5-42d4-ad0a-92e216c40b99" xsi:nil="true"/>
    <bef85333021544dbbbb8b847b70284cc xmlns="30557e7b-17fb-4d0a-a598-62d7221fe872">
      <Terms xmlns="http://schemas.microsoft.com/office/infopath/2007/PartnerControls"/>
    </bef85333021544dbbbb8b847b70284cc>
    <b1f23dead1274c488d632b6cb8d4aba0 xmlns="30557e7b-17fb-4d0a-a598-62d7221fe872">
      <Terms xmlns="http://schemas.microsoft.com/office/infopath/2007/PartnerControls"/>
    </b1f23dead1274c488d632b6cb8d4aba0>
    <DmsAllCases xmlns="30557e7b-17fb-4d0a-a598-62d7221fe8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unčiamas dokumentas (CPVA)" ma:contentTypeID="0x010100CB82DDBF60804FB48BD1C67AAF642D1900677B2B2E5D5749A3B38A2A8137D5A5FA0096C53EF14D7740C881A91BF4CA7DA2B9009B0E800B2FE7D44B8ACDE2E2BFC65A98" ma:contentTypeVersion="43" ma:contentTypeDescription="" ma:contentTypeScope="" ma:versionID="7b1f22aa1f41c612c0f6d893f461ffd4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30557e7b-17fb-4d0a-a598-62d7221fe872" xmlns:ns5="ac3775fa-9d3b-4d8c-bc3d-fbdb29195e0c" targetNamespace="http://schemas.microsoft.com/office/2006/metadata/properties" ma:root="true" ma:fieldsID="62515127f794d664b4709b4c05110e7a" ns2:_="" ns3:_="" ns4:_="" ns5:_="">
    <xsd:import namespace="4b2e9d09-07c5-42d4-ad0a-92e216c40b99"/>
    <xsd:import namespace="028236e2-f653-4d19-ab67-4d06a9145e0c"/>
    <xsd:import namespace="30557e7b-17fb-4d0a-a598-62d7221fe872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Counter" minOccurs="0"/>
                <xsd:element ref="ns2:DmsDocSourceItemGuid" minOccurs="0"/>
                <xsd:element ref="ns3:DmsIntegrSystemID" minOccurs="0"/>
                <xsd:element ref="ns3:DmsIntegrSystemObjectID" minOccurs="0"/>
                <xsd:element ref="ns3:DmsIntegrParams" minOccurs="0"/>
                <xsd:element ref="ns3:DmsManualSign" minOccurs="0"/>
                <xsd:element ref="ns3:DmsRegister" minOccurs="0"/>
                <xsd:element ref="ns3:DmsCPVAProject" minOccurs="0"/>
                <xsd:element ref="ns3:DmsRegState" minOccurs="0"/>
                <xsd:element ref="ns3:DmsAddresseeSendingType"/>
                <xsd:element ref="ns3:DmsAddressee" minOccurs="0"/>
                <xsd:element ref="ns3:DmsSendingType" minOccurs="0"/>
                <xsd:element ref="ns4:DmsCPVAClassification"/>
                <xsd:element ref="ns3:DmsDocSpecification" minOccurs="0"/>
                <xsd:element ref="ns3:DmsPageCount" minOccurs="0"/>
                <xsd:element ref="ns3:DmsAnnexCount" minOccurs="0"/>
                <xsd:element ref="ns3:DmsCase"/>
                <xsd:element ref="ns2:DmsCPVATome" minOccurs="0"/>
                <xsd:element ref="ns3:DmsCPVAExtraCases" minOccurs="0"/>
                <xsd:element ref="ns3:DmsRegNo" minOccurs="0"/>
                <xsd:element ref="ns3:DmsRegDate" minOccurs="0"/>
                <xsd:element ref="ns3:DmsDocRelated" minOccurs="0"/>
                <xsd:element ref="ns2:DmsDocRelatedDocPrep" minOccurs="0"/>
                <xsd:element ref="ns3:DmsPreparationUpn" minOccurs="0"/>
                <xsd:element ref="ns3:DmsEDoc" minOccurs="0"/>
                <xsd:element ref="ns3:DmsRegPerson" minOccurs="0"/>
                <xsd:element ref="ns2:DmsRegRealDate" minOccurs="0"/>
                <xsd:element ref="ns3:DmsOrganizer" minOccurs="0"/>
                <xsd:element ref="ns3:DmsNotes" minOccurs="0"/>
                <xsd:element ref="ns3:DmsCoordinators" minOccurs="0"/>
                <xsd:element ref="ns3:DmsVisers" minOccurs="0"/>
                <xsd:element ref="ns3:DmsSigners" minOccurs="0"/>
                <xsd:element ref="ns3:DmsApprovers" minOccurs="0"/>
                <xsd:element ref="ns2:DmsCoordinationNotes" minOccurs="0"/>
                <xsd:element ref="ns2:DmsAlignmentNotes" minOccurs="0"/>
                <xsd:element ref="ns2:DmsSigningNotes" minOccurs="0"/>
                <xsd:element ref="ns2:DmsApprovalNotes" minOccurs="0"/>
                <xsd:element ref="ns3:DmsResponsiblePerson" minOccurs="0"/>
                <xsd:element ref="ns3:DmsResponsibleFinal" minOccurs="0"/>
                <xsd:element ref="ns3:DmsCPVAOtherResponsiblePersons" minOccurs="0"/>
                <xsd:element ref="ns3:DmsEmailHistory" minOccurs="0"/>
                <xsd:element ref="ns3:DmsDocExecutionTime" minOccurs="0"/>
                <xsd:element ref="ns2:DmsCPVAProjectNumber" minOccurs="0"/>
                <xsd:element ref="ns2:DmsCPVAProjectTitle" minOccurs="0"/>
                <xsd:element ref="ns2:DmsCPVAProjectExecutor" minOccurs="0"/>
                <xsd:element ref="ns5:DmsPermissionsUsers" minOccurs="0"/>
                <xsd:element ref="ns5:DmsPermissionsConfid" minOccurs="0"/>
                <xsd:element ref="ns5:DmsPermissionsFlags" minOccurs="0"/>
                <xsd:element ref="ns4:DmsCPVAOtherResponsiblePersonsExplode" minOccurs="0"/>
                <xsd:element ref="ns4:DmsCPVADocSector" minOccurs="0"/>
                <xsd:element ref="ns4:TaxCatchAll" minOccurs="0"/>
                <xsd:element ref="ns4:TaxCatchAllLabel" minOccurs="0"/>
                <xsd:element ref="ns3:DmsCommChanPerm" minOccurs="0"/>
                <xsd:element ref="ns5:a14285f26a0b45bfa54ed9a05aaa3ab1" minOccurs="0"/>
                <xsd:element ref="ns5:DmsPermissionsProxyRegisterUsers" minOccurs="0"/>
                <xsd:element ref="ns5:DmsPermissionsProxyFileUsers" minOccurs="0"/>
                <xsd:element ref="ns5:DmsImportID" minOccurs="0"/>
                <xsd:element ref="ns4:bef85333021544dbbbb8b847b70284cc" minOccurs="0"/>
                <xsd:element ref="ns4:h5d7dfff98a247c1954587ec9b17d55b" minOccurs="0"/>
                <xsd:element ref="ns4:o3cb2451d6904553a72e202c291dd6d8" minOccurs="0"/>
                <xsd:element ref="ns4:e60ee4271ca74d28a1640aed29de29ee" minOccurs="0"/>
                <xsd:element ref="ns4:b1f23dead1274c488d632b6cb8d4aba0" minOccurs="0"/>
                <xsd:element ref="ns4:DmsExternalSystemsResult" minOccurs="0"/>
                <xsd:element ref="ns3:DmsFamiliarizedPeopleList" minOccurs="0"/>
                <xsd:element ref="ns2:DmsDocPrepAdocType" minOccurs="0"/>
                <xsd:element ref="ns4:DMSESignLevel" minOccurs="0"/>
                <xsd:element ref="ns4:DMSESign1LevelDate" minOccurs="0"/>
                <xsd:element ref="ns4:DMSESign2LevelDate" minOccurs="0"/>
                <xsd:element ref="ns4:DMSESignError" minOccurs="0"/>
                <xsd:element ref="ns4:DMSESignState" minOccurs="0"/>
                <xsd:element ref="ns4:DMSESignExpirationDate" minOccurs="0"/>
                <xsd:element ref="ns4:DmsAllC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Counter" ma:index="1" nillable="true" ma:displayName="Paskutinis dok. eilės numeris registre" ma:decimals="0" ma:description="" ma:internalName="DmsRegCounter">
      <xsd:simpleType>
        <xsd:restriction base="dms:Number">
          <xsd:minInclusive value="0"/>
        </xsd:restriction>
      </xsd:simpleType>
    </xsd:element>
    <xsd:element name="DmsDocSourceItemGuid" ma:index="2" nillable="true" ma:displayName="Šaltinio elemento unikalus id" ma:description="" ma:indexed="true" ma:internalName="DmsDocSourceItemGuid">
      <xsd:simpleType>
        <xsd:restriction base="dms:Text">
          <xsd:maxLength value="255"/>
        </xsd:restriction>
      </xsd:simpleType>
    </xsd:element>
    <xsd:element name="DmsCPVATome" ma:index="20" nillable="true" ma:displayName="Tomas" ma:description="" ma:hidden="true" ma:internalName="DmsCPVATome" ma:readOnly="false">
      <xsd:simpleType>
        <xsd:restriction base="dms:Text"/>
      </xsd:simpleType>
    </xsd:element>
    <xsd:element name="DmsDocRelatedDocPrep" ma:index="25" nillable="true" ma:displayName="Rengimo aplinka" ma:description="" ma:internalName="DmsDocRelatedDocPrep">
      <xsd:simpleType>
        <xsd:restriction base="dms:Note"/>
      </xsd:simpleType>
    </xsd:element>
    <xsd:element name="DmsRegRealDate" ma:index="29" nillable="true" ma:displayName="Reg. data" ma:description="" ma:format="DateOnly" ma:internalName="DmsRegRealDate">
      <xsd:simpleType>
        <xsd:restriction base="dms:DateTime"/>
      </xsd:simpleType>
    </xsd:element>
    <xsd:element name="DmsCoordinationNotes" ma:index="37" nillable="true" ma:displayName="Derinimo informacija" ma:description="" ma:internalName="DmsCoordinationNotes">
      <xsd:simpleType>
        <xsd:restriction base="dms:Note"/>
      </xsd:simpleType>
    </xsd:element>
    <xsd:element name="DmsAlignmentNotes" ma:index="38" nillable="true" ma:displayName="Vizavimo informacija" ma:description="" ma:internalName="DmsAlignmentNotes">
      <xsd:simpleType>
        <xsd:restriction base="dms:Note"/>
      </xsd:simpleType>
    </xsd:element>
    <xsd:element name="DmsSigningNotes" ma:index="39" nillable="true" ma:displayName="Pasirašymo informacija" ma:description="" ma:internalName="DmsSigningNotes">
      <xsd:simpleType>
        <xsd:restriction base="dms:Note"/>
      </xsd:simpleType>
    </xsd:element>
    <xsd:element name="DmsApprovalNotes" ma:index="40" nillable="true" ma:displayName="Tvirtinimo informacija" ma:description="" ma:internalName="DmsApprovalNotes">
      <xsd:simpleType>
        <xsd:restriction base="dms:Note"/>
      </xsd:simpleType>
    </xsd:element>
    <xsd:element name="DmsCPVAProjectNumber" ma:index="47" nillable="true" ma:displayName="Projekto numeris" ma:description="" ma:hidden="true" ma:internalName="DmsCPVAProjectNumber" ma:readOnly="false">
      <xsd:simpleType>
        <xsd:restriction base="dms:Note"/>
      </xsd:simpleType>
    </xsd:element>
    <xsd:element name="DmsCPVAProjectTitle" ma:index="48" nillable="true" ma:displayName="Projekto pavadinimas" ma:description="" ma:hidden="true" ma:internalName="DmsCPVAProjectTitle" ma:readOnly="false">
      <xsd:simpleType>
        <xsd:restriction base="dms:Note"/>
      </xsd:simpleType>
    </xsd:element>
    <xsd:element name="DmsCPVAProjectExecutor" ma:index="49" nillable="true" ma:displayName="Projekto vykdytojas" ma:description="" ma:hidden="true" ma:internalName="DmsCPVAProjectExecutor" ma:readOnly="false">
      <xsd:simpleType>
        <xsd:restriction base="dms:Note"/>
      </xsd:simpleType>
    </xsd:element>
    <xsd:element name="DmsDocPrepAdocType" ma:index="78" nillable="true" ma:displayName="El. dokumento tipas" ma:default="-" ma:description="Pasirinkite elektroninio dokumento tipą" ma:hidden="true" ma:internalName="DmsDocPrepAdocType" ma:readOnly="false">
      <xsd:simpleType>
        <xsd:restriction base="dms:Choice">
          <xsd:enumeration value="-"/>
          <xsd:enumeration value="ADOC"/>
          <xsd:enumeration value="PDFLT"/>
          <xsd:enumeration value="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IntegrSystemID" ma:index="3" nillable="true" ma:displayName="Integruojamos sistemos ID" ma:description="" ma:internalName="DmsIntegrSystemID">
      <xsd:simpleType>
        <xsd:restriction base="dms:Text"/>
      </xsd:simpleType>
    </xsd:element>
    <xsd:element name="DmsIntegrSystemObjectID" ma:index="4" nillable="true" ma:displayName="Integruojamos sistemos objekto ID" ma:description="" ma:internalName="DmsIntegrSystemObjectID">
      <xsd:simpleType>
        <xsd:restriction base="dms:Text"/>
      </xsd:simpleType>
    </xsd:element>
    <xsd:element name="DmsIntegrParams" ma:index="5" nillable="true" ma:displayName="Integracijos parametrai" ma:description="" ma:internalName="DmsIntegrParams">
      <xsd:simpleType>
        <xsd:restriction base="dms:Note"/>
      </xsd:simpleType>
    </xsd:element>
    <xsd:element name="DmsManualSign" ma:index="6" nillable="true" ma:displayName="Pasirašymas fiziniu parašu" ma:description="" ma:internalName="DmsManualSign">
      <xsd:simpleType>
        <xsd:restriction base="dms:Boolean"/>
      </xsd:simpleType>
    </xsd:element>
    <xsd:element name="DmsRegister" ma:index="7" nillable="true" ma:displayName="Registras" ma:description="" ma:list="15a44348-285a-447f-a4c4-fe1971acec48" ma:internalName="DmsRegister" ma:showField="DmsPlanTitle" ma:web="a843bbba-5665-4b5f-aacc-cdcb1c804839">
      <xsd:simpleType>
        <xsd:restriction base="dms:Lookup"/>
      </xsd:simpleType>
    </xsd:element>
    <xsd:element name="DmsCPVAProject" ma:index="8" nillable="true" ma:displayName="Projektas" ma:description="" ma:internalName="DmsCPVAProject">
      <xsd:simpleType>
        <xsd:restriction base="dms:Note"/>
      </xsd:simpleType>
    </xsd:element>
    <xsd:element name="DmsRegState" ma:index="9" nillable="true" ma:displayName="Būsena" ma:default="Naujas" ma:description="" ma:internalName="DmsRegState">
      <xsd:simpleType>
        <xsd:restriction base="dms:Choice">
          <xsd:enumeration value="Naujas"/>
          <xsd:enumeration value="Užregistruotas"/>
          <xsd:enumeration value="Klaidingas"/>
        </xsd:restriction>
      </xsd:simpleType>
    </xsd:element>
    <xsd:element name="DmsAddresseeSendingType" ma:index="10" ma:displayName="Adresatai" ma:description="" ma:internalName="DmsAddresseeSendingType">
      <xsd:simpleType>
        <xsd:restriction base="dms:Note"/>
      </xsd:simpleType>
    </xsd:element>
    <xsd:element name="DmsAddressee" ma:index="11" nillable="true" ma:displayName="Adresatai" ma:description="" ma:list="63bbc08d-ae8e-438d-a30c-a3e5894b787f" ma:internalName="DmsAddressee" ma:showField="Title" ma:web="30557e7b-17fb-4d0a-a598-62d7221fe872">
      <xsd:simpleType>
        <xsd:restriction base="dms:Unknown"/>
      </xsd:simpleType>
    </xsd:element>
    <xsd:element name="DmsSendingType" ma:index="12" nillable="true" ma:displayName="Siuntimo būdas" ma:default="8" ma:description="" ma:list="17168488-bff4-45a6-9ca3-085f451b8026" ma:internalName="DmsSendingType" ma:readOnly="false" ma:showField="Title" ma:web="30557e7b-17fb-4d0a-a598-62d7221fe872">
      <xsd:simpleType>
        <xsd:restriction base="dms:Unknown"/>
      </xsd:simpleType>
    </xsd:element>
    <xsd:element name="DmsDocSpecification" ma:index="14" nillable="true" ma:displayName="Patikslinimas" ma:description="Sudarytojo patikslinimas" ma:internalName="DmsDocSpecification">
      <xsd:simpleType>
        <xsd:restriction base="dms:Note"/>
      </xsd:simpleType>
    </xsd:element>
    <xsd:element name="DmsPageCount" ma:index="17" nillable="true" ma:displayName="Lapų sk." ma:description="" ma:internalName="DmsPageCount">
      <xsd:simpleType>
        <xsd:restriction base="dms:Text">
          <xsd:maxLength value="255"/>
        </xsd:restriction>
      </xsd:simpleType>
    </xsd:element>
    <xsd:element name="DmsAnnexCount" ma:index="18" nillable="true" ma:displayName="Priedų sk." ma:description="" ma:internalName="DmsAnnexCount">
      <xsd:simpleType>
        <xsd:restriction base="dms:Text">
          <xsd:maxLength value="255"/>
        </xsd:restriction>
      </xsd:simpleType>
    </xsd:element>
    <xsd:element name="DmsCase" ma:index="19" ma:displayName="Byla" ma:default="" ma:description="Priskirtos bylos indeksas" ma:list="15a44348-285a-447f-a4c4-fe1971acec48" ma:internalName="DmsCase" ma:readOnly="false" ma:showField="DmsCaseFullTitle" ma:web="a843bbba-5665-4b5f-aacc-cdcb1c804839">
      <xsd:simpleType>
        <xsd:restriction base="dms:Lookup"/>
      </xsd:simpleType>
    </xsd:element>
    <xsd:element name="DmsCPVAExtraCases" ma:index="21" nillable="true" ma:displayName="Kopijų bylos" ma:default="" ma:description="Bylos, kuriose įdėtos dokumento kopijos" ma:list="15a44348-285a-447f-a4c4-fe1971acec48" ma:internalName="DmsCPVAExtraCases" ma:showField="DmsCaseFullTitle" ma:web="a843bbba-5665-4b5f-aacc-cdcb1c804839">
      <xsd:simpleType>
        <xsd:restriction base="dms:Unknown"/>
      </xsd:simpleType>
    </xsd:element>
    <xsd:element name="DmsRegNo" ma:index="22" nillable="true" ma:displayName="Dokumento numeris" ma:description="" ma:indexed="true" ma:internalName="DmsRegNo">
      <xsd:simpleType>
        <xsd:restriction base="dms:Text">
          <xsd:maxLength value="255"/>
        </xsd:restriction>
      </xsd:simpleType>
    </xsd:element>
    <xsd:element name="DmsRegDate" ma:index="23" nillable="true" ma:displayName="Dokumento data" ma:description="" ma:format="DateOnly" ma:internalName="DmsRegDate">
      <xsd:simpleType>
        <xsd:restriction base="dms:DateTime"/>
      </xsd:simpleType>
    </xsd:element>
    <xsd:element name="DmsDocRelated" ma:index="24" nillable="true" ma:displayName="Susiję dokumentai" ma:description="" ma:internalName="DmsDocRelated">
      <xsd:simpleType>
        <xsd:restriction base="dms:Note"/>
      </xsd:simpleType>
    </xsd:element>
    <xsd:element name="DmsPreparationUpn" ma:index="26" nillable="true" ma:displayName="Rengimo UPN" ma:description="Dokumento rengimo unikalus paieškos numeris" ma:internalName="DmsPreparationUpn">
      <xsd:simpleType>
        <xsd:restriction base="dms:Text"/>
      </xsd:simpleType>
    </xsd:element>
    <xsd:element name="DmsEDoc" ma:index="27" nillable="true" ma:displayName="El. dokumentas" ma:description="Požymis, ar naudojamas el. parašas" ma:internalName="DmsEDoc">
      <xsd:simpleType>
        <xsd:restriction base="dms:Boolean"/>
      </xsd:simpleType>
    </xsd:element>
    <xsd:element name="DmsRegPerson" ma:index="28" nillable="true" ma:displayName="Dokumentą užregistravęs darbuotojas" ma:description="" ma:list="UserInfo" ma:SharePointGroup="0" ma:internalName="DmsReg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Organizer" ma:index="30" nillable="true" ma:displayName="Rengėjas" ma:description="" ma:list="UserInfo" ma:SharePointGroup="0" ma:internalName="DmsOrgan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Notes" ma:index="32" nillable="true" ma:displayName="Pastabos" ma:description="" ma:internalName="DmsNotes">
      <xsd:simpleType>
        <xsd:restriction base="dms:Note"/>
      </xsd:simpleType>
    </xsd:element>
    <xsd:element name="DmsCoordinators" ma:index="33" nillable="true" ma:displayName="Derintojai" ma:description="" ma:list="UserInfo" ma:SharePointGroup="0" ma:internalName="DmsCoordin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isers" ma:index="34" nillable="true" ma:displayName="Vizuotojai" ma:description="" ma:list="UserInfo" ma:SharePointGroup="0" ma:internalName="DmsVi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Signers" ma:index="35" nillable="true" ma:displayName="Pasirašiusieji" ma:description="" ma:list="UserInfo" ma:SharePointGroup="0" ma:internalName="DmsSig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Approvers" ma:index="36" nillable="true" ma:displayName="Tvirtintojai" ma:description="" ma:list="UserInfo" ma:SharePointGroup="0" ma:internalName="Dms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ResponsiblePerson" ma:index="41" nillable="true" ma:displayName="Atsakingas darbuotojas" ma:description="Darbuotojas, priskirtas atsakingu už dokumentą" ma:list="UserInfo" ma:SharePointGroup="0" ma:internalName="DmsResponsible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ResponsibleFinal" ma:index="43" nillable="true" ma:displayName="Galutinis atsakingas" ma:description="" ma:internalName="DmsResponsibleFinal">
      <xsd:simpleType>
        <xsd:restriction base="dms:Boolean"/>
      </xsd:simpleType>
    </xsd:element>
    <xsd:element name="DmsCPVAOtherResponsiblePersons" ma:index="44" nillable="true" ma:displayName="Kiti atsakingi darbuotojai" ma:description="" ma:list="UserInfo" ma:SearchPeopleOnly="false" ma:SharePointGroup="0" ma:internalName="DmsCPVAOtherResponsiblePerson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EmailHistory" ma:index="45" nillable="true" ma:displayName="El. pašto siuntimo istorija" ma:description="" ma:internalName="DmsEmailHistory">
      <xsd:simpleType>
        <xsd:restriction base="dms:Note"/>
      </xsd:simpleType>
    </xsd:element>
    <xsd:element name="DmsDocExecutionTime" ma:index="46" nillable="true" ma:displayName="Vykdymo terminas" ma:description="Priskirtas dokumento vykdymo terminas" ma:format="DateOnly" ma:internalName="DmsDocExecutionTime">
      <xsd:simpleType>
        <xsd:restriction base="dms:DateTime"/>
      </xsd:simpleType>
    </xsd:element>
    <xsd:element name="DmsCommChanPerm" ma:index="60" nillable="true" ma:displayName="DmsCommChanPerm" ma:description="" ma:hidden="true" ma:internalName="DmsCommChanPerm">
      <xsd:simpleType>
        <xsd:restriction base="dms:Note"/>
      </xsd:simpleType>
    </xsd:element>
    <xsd:element name="DmsFamiliarizedPeopleList" ma:index="77" nillable="true" ma:displayName="Susipažino" ma:description="" ma:hidden="true" ma:internalName="DmsFamiliarizedPeopleLis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7e7b-17fb-4d0a-a598-62d7221fe872" elementFormDefault="qualified">
    <xsd:import namespace="http://schemas.microsoft.com/office/2006/documentManagement/types"/>
    <xsd:import namespace="http://schemas.microsoft.com/office/infopath/2007/PartnerControls"/>
    <xsd:element name="DmsCPVAClassification" ma:index="13" ma:displayName="Klasifikacija" ma:description="" ma:internalName="DmsCPVAClassification" ma:readOnly="false">
      <xsd:simpleType>
        <xsd:restriction base="dms:Note"/>
      </xsd:simpleType>
    </xsd:element>
    <xsd:element name="DmsCPVAOtherResponsiblePersonsExplode" ma:index="54" nillable="true" ma:displayName="Kiti atsakingi darbuotojai (išskleistos grupės)" ma:description="" ma:internalName="DmsCPVAOtherResponsiblePersonsExplode" ma:readOnly="false">
      <xsd:simpleType>
        <xsd:restriction base="dms:Note"/>
      </xsd:simpleType>
    </xsd:element>
    <xsd:element name="DmsCPVADocSector" ma:index="57" nillable="true" ma:displayName="Sektorius" ma:description="" ma:hidden="true" ma:internalName="DmsCPVADocSector" ma:readOnly="false">
      <xsd:simpleType>
        <xsd:restriction base="dms:Note"/>
      </xsd:simpleType>
    </xsd:element>
    <xsd:element name="TaxCatchAll" ma:index="58" nillable="true" ma:displayName="Taxonomy Catch All stulpelis" ma:hidden="true" ma:list="{7a7fffda-a6b9-4794-b223-b310d92717fb}" ma:internalName="TaxCatchAll" ma:showField="CatchAllData" ma:web="30557e7b-17fb-4d0a-a598-62d7221fe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9" nillable="true" ma:displayName="Taxonomy Catch All stulpelis1" ma:hidden="true" ma:list="{7a7fffda-a6b9-4794-b223-b310d92717fb}" ma:internalName="TaxCatchAllLabel" ma:readOnly="true" ma:showField="CatchAllDataLabel" ma:web="30557e7b-17fb-4d0a-a598-62d7221fe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f85333021544dbbbb8b847b70284cc" ma:index="71" nillable="true" ma:taxonomy="true" ma:internalName="bef85333021544dbbbb8b847b70284cc" ma:taxonomyFieldName="DmsCPVADocProgram" ma:displayName="DmsCPVADocProgram" ma:readOnly="false" ma:default="" ma:fieldId="{bef85333-0215-44db-bbb8-b847b70284cc}" ma:taxonomyMulti="true" ma:sspId="b2555cf0-0564-4770-b2d4-ae27c058c85a" ma:termSetId="ace5a6fe-7e6e-4eff-80de-b6805ecf5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d7dfff98a247c1954587ec9b17d55b" ma:index="72" nillable="true" ma:taxonomy="true" ma:internalName="h5d7dfff98a247c1954587ec9b17d55b" ma:taxonomyFieldName="DmsSendingDocType" ma:displayName="Dokumento rūšis" ma:readOnly="false" ma:default="" ma:fieldId="{15d7dfff-98a2-47c1-9545-87ec9b17d55b}" ma:taxonomyMulti="true" ma:sspId="b2555cf0-0564-4770-b2d4-ae27c058c85a" ma:termSetId="ace5a6fe-7e6e-4eff-80de-b6805ecf5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cb2451d6904553a72e202c291dd6d8" ma:index="73" nillable="true" ma:taxonomy="true" ma:internalName="o3cb2451d6904553a72e202c291dd6d8" ma:taxonomyFieldName="DmsCPVADocSubtype" ma:displayName="DmsCPVADocSubtype" ma:readOnly="false" ma:default="" ma:fieldId="{83cb2451-d690-4553-a72e-202c291dd6d8}" ma:taxonomyMulti="true" ma:sspId="b2555cf0-0564-4770-b2d4-ae27c058c85a" ma:termSetId="ace5a6fe-7e6e-4eff-80de-b6805ecf5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0ee4271ca74d28a1640aed29de29ee" ma:index="74" nillable="true" ma:taxonomy="true" ma:internalName="e60ee4271ca74d28a1640aed29de29ee" ma:taxonomyFieldName="DmsOrganizerDivision" ma:displayName="Rengėjo padalinys" ma:default="" ma:fieldId="{e60ee427-1ca7-4d28-a164-0aed29de29ee}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23dead1274c488d632b6cb8d4aba0" ma:index="75" nillable="true" ma:taxonomy="true" ma:internalName="b1f23dead1274c488d632b6cb8d4aba0" ma:taxonomyFieldName="DmsResponsibleDivision" ma:displayName="Padalinys" ma:default="" ma:fieldId="{b1f23dea-d127-4c48-8d63-2b6cb8d4aba0}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ExternalSystemsResult" ma:index="76" nillable="true" ma:displayName="Perdavimo išorinėms sistemoms rezultatas" ma:internalName="DmsExternalSystemsResult">
      <xsd:simpleType>
        <xsd:restriction base="dms:Note"/>
      </xsd:simpleType>
    </xsd:element>
    <xsd:element name="DMSESignLevel" ma:index="79" nillable="true" ma:displayName="El. parašo lygmuo" ma:internalName="DMSESignLevel">
      <xsd:simpleType>
        <xsd:restriction base="dms:Text"/>
      </xsd:simpleType>
    </xsd:element>
    <xsd:element name="DMSESign1LevelDate" ma:index="80" nillable="true" ma:displayName="Pirminės laiko žymos uždėjimo data" ma:format="DateOnly" ma:internalName="DMSESign1LevelDate">
      <xsd:simpleType>
        <xsd:restriction base="dms:DateTime"/>
      </xsd:simpleType>
    </xsd:element>
    <xsd:element name="DMSESign2LevelDate" ma:index="81" nillable="true" ma:displayName="Antrinės laiko žymos uždėjimo data" ma:format="DateOnly" ma:internalName="DMSESign2LevelDate">
      <xsd:simpleType>
        <xsd:restriction base="dms:DateTime"/>
      </xsd:simpleType>
    </xsd:element>
    <xsd:element name="DMSESignError" ma:index="82" nillable="true" ma:displayName="Klaidos pranešimas" ma:internalName="DMSESignError">
      <xsd:simpleType>
        <xsd:restriction base="dms:Note"/>
      </xsd:simpleType>
    </xsd:element>
    <xsd:element name="DMSESignState" ma:index="83" nillable="true" ma:displayName="El. parašo būsena" ma:internalName="DMSESignState">
      <xsd:simpleType>
        <xsd:restriction base="dms:Text"/>
      </xsd:simpleType>
    </xsd:element>
    <xsd:element name="DMSESignExpirationDate" ma:index="84" nillable="true" ma:displayName="Laiko žymų tarnybos sertifikato galiojimo pabaiga" ma:format="DateOnly" ma:internalName="DMSESignExpirationDate">
      <xsd:simpleType>
        <xsd:restriction base="dms:DateTime"/>
      </xsd:simpleType>
    </xsd:element>
    <xsd:element name="DmsAllCases" ma:index="85" nillable="true" ma:displayName="DmsAllCases" ma:hidden="true" ma:internalName="DmsAllCas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5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PermissionsConfid" ma:index="52" nillable="true" ma:displayName="Konfidencialu" ma:internalName="DmsPermissionsConfid">
      <xsd:simpleType>
        <xsd:restriction base="dms:Boolean"/>
      </xsd:simpleType>
    </xsd:element>
    <xsd:element name="DmsPermissionsFlags" ma:index="53" nillable="true" ma:displayName="DVS Teisių žymos" ma:default=",SECFALSE," ma:internalName="DmsPermissionsFlags">
      <xsd:simpleType>
        <xsd:restriction base="dms:Text"/>
      </xsd:simpleType>
    </xsd:element>
    <xsd:element name="a14285f26a0b45bfa54ed9a05aaa3ab1" ma:index="63" nillable="true" ma:taxonomy="true" ma:internalName="a14285f26a0b45bfa54ed9a05aaa3ab1" ma:taxonomyFieldName="DmsPermissionsDivisions" ma:displayName="Teisės padaliniai" ma:fieldId="{a14285f2-6a0b-45bf-a54e-d9a05aaa3ab1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ProxyRegisterUsers" ma:index="65" nillable="true" ma:displayName="Teisės tarpiniai registro vartotojai" ma:list="15a44348-285a-447f-a4c4-fe1971acec48" ma:internalName="DmsPermissionsProxyRegisterUsers" ma:readOnly="true" ma:showField="DmsPermissionsRegisterUsers">
      <xsd:simpleType>
        <xsd:restriction base="dms:Lookup"/>
      </xsd:simpleType>
    </xsd:element>
    <xsd:element name="DmsPermissionsProxyFileUsers" ma:index="66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  <xsd:element name="DmsImportID" ma:index="68" nillable="true" ma:displayName="DmsImportID" ma:hidden="true" ma:internalName="DmsImpor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Turinio tipas"/>
        <xsd:element ref="dc:title" minOccurs="0" maxOccurs="1" ma:index="16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dvs/SendingDocuments/Forms/RegDocDispForm.aspx</Display>
  <Edit>/dvs/SendingDocuments/Forms/RegDocEditForm.aspx</Edit>
</FormUrls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30557e7b-17fb-4d0a-a598-62d7221fe872"/>
    <ds:schemaRef ds:uri="4b2e9d09-07c5-42d4-ad0a-92e216c40b99"/>
    <ds:schemaRef ds:uri="028236e2-f653-4d19-ab67-4d06a9145e0c"/>
    <ds:schemaRef ds:uri="ac3775fa-9d3b-4d8c-bc3d-fbdb29195e0c"/>
  </ds:schemaRefs>
</ds:datastoreItem>
</file>

<file path=customXml/itemProps2.xml><?xml version="1.0" encoding="utf-8"?>
<ds:datastoreItem xmlns:ds="http://schemas.openxmlformats.org/officeDocument/2006/customXml" ds:itemID="{3829D0F4-6A57-48D6-9A75-EA3E0655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30557e7b-17fb-4d0a-a598-62d7221fe872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CECFE-B0BD-4B0C-8409-F837DEABC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0D4555-073E-4D5F-90E1-2C69AE79FC8D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732</Words>
  <Characters>4978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ekių pirkimo – pardavimo sutarties specialiosios sąlygos</vt:lpstr>
      <vt:lpstr/>
    </vt:vector>
  </TitlesOfParts>
  <Company/>
  <LinksUpToDate>false</LinksUpToDate>
  <CharactersWithSpaces>1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pirkimo – pardavimo sutarties specialiosios sąlygos</dc:title>
  <dc:creator>Adriana Šerlat</dc:creator>
  <cp:lastModifiedBy>Adriana Šerlat</cp:lastModifiedBy>
  <cp:revision>3</cp:revision>
  <dcterms:created xsi:type="dcterms:W3CDTF">2025-12-03T06:25:00Z</dcterms:created>
  <dcterms:modified xsi:type="dcterms:W3CDTF">2025-12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DmsPermissionsDivisions">
    <vt:lpwstr>3465;#Pirkimų ir pažeidimų prevencijos skyrius|910dd03e-a0db-46f4-af07-603a3c0d6728;#4358;#Švietimo ir mokslo projektų skyrius|c6f42a81-bb89-4be3-9a95-2e5b672ae452;#47;#Bendrųjų reikalų skyrius|98e1b560-c021-41d6-9632-b7f5b05ae6e9</vt:lpwstr>
  </property>
  <property fmtid="{D5CDD505-2E9C-101B-9397-08002B2CF9AE}" pid="4" name="TaxCatchAll">
    <vt:lpwstr/>
  </property>
  <property fmtid="{D5CDD505-2E9C-101B-9397-08002B2CF9AE}" pid="5" name="ContentTypeId">
    <vt:lpwstr>0x010100CB82DDBF60804FB48BD1C67AAF642D1900677B2B2E5D5749A3B38A2A8137D5A5FA0096C53EF14D7740C881A91BF4CA7DA2B9009B0E800B2FE7D44B8ACDE2E2BFC65A98</vt:lpwstr>
  </property>
  <property fmtid="{D5CDD505-2E9C-101B-9397-08002B2CF9AE}" pid="6" name="DmsPermissionsUsers">
    <vt:lpwstr>864;#Renata Narmontienė;#656;#Giedrius Uogelė;#790;#Lina Jucyt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RegDoc">
    <vt:lpwstr>327031</vt:lpwstr>
  </property>
  <property fmtid="{D5CDD505-2E9C-101B-9397-08002B2CF9AE}" pid="15" name="OLD_DMSPERMISSIONSCONFID_VALUE">
    <vt:lpwstr>False_</vt:lpwstr>
  </property>
</Properties>
</file>